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57" w:rsidRPr="00C37A7A" w:rsidRDefault="007A147D" w:rsidP="00E62C44">
      <w:pPr>
        <w:spacing w:line="240" w:lineRule="auto"/>
      </w:pPr>
      <w:r>
        <w:rPr>
          <w:rFonts w:hint="eastAsia"/>
        </w:rPr>
        <w:t>第２</w:t>
      </w:r>
      <w:r w:rsidR="00544A6C">
        <w:rPr>
          <w:rFonts w:hint="eastAsia"/>
        </w:rPr>
        <w:t>号様式</w:t>
      </w:r>
      <w:r w:rsidR="00C76DB5" w:rsidRPr="00C76DB5">
        <w:rPr>
          <w:rFonts w:hint="eastAsia"/>
          <w:sz w:val="16"/>
          <w:szCs w:val="16"/>
        </w:rPr>
        <w:t>（「林地台帳制度の運用について」（</w:t>
      </w:r>
      <w:r w:rsidR="00C76DB5" w:rsidRPr="00C76DB5">
        <w:rPr>
          <w:rFonts w:hAnsi="ＭＳ 明朝" w:hint="eastAsia"/>
          <w:sz w:val="16"/>
          <w:szCs w:val="16"/>
        </w:rPr>
        <w:t>平成29年３月29日付け28林整計第395号）</w:t>
      </w:r>
      <w:r w:rsidR="00C76DB5">
        <w:rPr>
          <w:rFonts w:hint="eastAsia"/>
          <w:sz w:val="16"/>
          <w:szCs w:val="16"/>
        </w:rPr>
        <w:t>別記様式第２</w:t>
      </w:r>
      <w:r w:rsidR="00C76DB5" w:rsidRPr="00C76DB5">
        <w:rPr>
          <w:rFonts w:hint="eastAsia"/>
          <w:sz w:val="16"/>
          <w:szCs w:val="16"/>
        </w:rPr>
        <w:t>号）</w:t>
      </w:r>
    </w:p>
    <w:p w:rsidR="00886FA1" w:rsidRDefault="00886FA1" w:rsidP="001C2857">
      <w:pPr>
        <w:spacing w:line="240" w:lineRule="auto"/>
        <w:jc w:val="center"/>
        <w:rPr>
          <w:sz w:val="22"/>
        </w:rPr>
      </w:pPr>
    </w:p>
    <w:p w:rsidR="001C2857" w:rsidRPr="00C37A7A" w:rsidRDefault="001C2857" w:rsidP="001C2857">
      <w:pPr>
        <w:spacing w:line="240" w:lineRule="auto"/>
        <w:jc w:val="center"/>
      </w:pPr>
      <w:r w:rsidRPr="00C37A7A">
        <w:rPr>
          <w:rFonts w:hint="eastAsia"/>
          <w:sz w:val="22"/>
        </w:rPr>
        <w:t>林地台帳閲覧申請書</w:t>
      </w:r>
    </w:p>
    <w:p w:rsidR="001C2857" w:rsidRPr="00C37A7A" w:rsidRDefault="001C2857" w:rsidP="001C2857">
      <w:pPr>
        <w:spacing w:line="240" w:lineRule="auto"/>
        <w:jc w:val="right"/>
      </w:pPr>
      <w:r w:rsidRPr="00C37A7A">
        <w:rPr>
          <w:rFonts w:hint="eastAsia"/>
        </w:rPr>
        <w:t>年　月　日</w:t>
      </w:r>
    </w:p>
    <w:p w:rsidR="001C2857" w:rsidRPr="002033EC" w:rsidRDefault="00D374A5" w:rsidP="001C2857">
      <w:pPr>
        <w:spacing w:line="240" w:lineRule="auto"/>
      </w:pPr>
      <w:r w:rsidRPr="002033EC">
        <w:rPr>
          <w:rFonts w:hint="eastAsia"/>
          <w:noProof/>
        </w:rPr>
        <mc:AlternateContent>
          <mc:Choice Requires="wps">
            <w:drawing>
              <wp:anchor distT="0" distB="0" distL="114300" distR="114300" simplePos="0" relativeHeight="251664384" behindDoc="1" locked="0" layoutInCell="1" allowOverlap="1" wp14:anchorId="2562B92E" wp14:editId="5766D19B">
                <wp:simplePos x="0" y="0"/>
                <wp:positionH relativeFrom="column">
                  <wp:posOffset>3714750</wp:posOffset>
                </wp:positionH>
                <wp:positionV relativeFrom="paragraph">
                  <wp:posOffset>204470</wp:posOffset>
                </wp:positionV>
                <wp:extent cx="68580" cy="438150"/>
                <wp:effectExtent l="0" t="0" r="26670" b="19050"/>
                <wp:wrapNone/>
                <wp:docPr id="12" name="左大かっこ 12"/>
                <wp:cNvGraphicFramePr/>
                <a:graphic xmlns:a="http://schemas.openxmlformats.org/drawingml/2006/main">
                  <a:graphicData uri="http://schemas.microsoft.com/office/word/2010/wordprocessingShape">
                    <wps:wsp>
                      <wps:cNvSpPr/>
                      <wps:spPr>
                        <a:xfrm>
                          <a:off x="0" y="0"/>
                          <a:ext cx="68580" cy="438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D454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292.5pt;margin-top:16.1pt;width:5.4pt;height:3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" adj="282" strokecolor="black [3213]"/>
            </w:pict>
          </mc:Fallback>
        </mc:AlternateContent>
      </w:r>
      <w:r w:rsidRPr="002033EC">
        <w:rPr>
          <w:rFonts w:hint="eastAsia"/>
          <w:noProof/>
        </w:rPr>
        <mc:AlternateContent>
          <mc:Choice Requires="wps">
            <w:drawing>
              <wp:anchor distT="0" distB="0" distL="114300" distR="114300" simplePos="0" relativeHeight="251663360" behindDoc="1" locked="0" layoutInCell="1" allowOverlap="1" wp14:anchorId="734C5B0B" wp14:editId="534DACCE">
                <wp:simplePos x="0" y="0"/>
                <wp:positionH relativeFrom="column">
                  <wp:posOffset>3682365</wp:posOffset>
                </wp:positionH>
                <wp:positionV relativeFrom="paragraph">
                  <wp:posOffset>156845</wp:posOffset>
                </wp:positionV>
                <wp:extent cx="1504950" cy="514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09A" w:rsidRDefault="008D409A" w:rsidP="00D374A5">
                            <w:r>
                              <w:rPr>
                                <w:rFonts w:hint="eastAsia"/>
                              </w:rPr>
                              <w:t>法人にあっては、名</w:t>
                            </w:r>
                          </w:p>
                          <w:p w:rsidR="008D409A" w:rsidRPr="00D374A5" w:rsidRDefault="008D409A" w:rsidP="00D374A5">
                            <w:r>
                              <w:rPr>
                                <w:rFonts w:hint="eastAsia"/>
                              </w:rPr>
                              <w:t>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C5B0B" id="_x0000_t202" coordsize="21600,21600" o:spt="202" path="m,l,21600r21600,l21600,xe">
                <v:stroke joinstyle="miter"/>
                <v:path gradientshapeok="t" o:connecttype="rect"/>
              </v:shapetype>
              <v:shape id="テキスト ボックス 11" o:spid="_x0000_s1026" type="#_x0000_t202" style="position:absolute;left:0;text-align:left;margin-left:289.95pt;margin-top:12.35pt;width:118.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" filled="f" stroked="f" strokeweight=".5pt">
                <v:textbox>
                  <w:txbxContent>
                    <w:p w:rsidR="008D409A" w:rsidRDefault="008D409A" w:rsidP="00D374A5">
                      <w:r>
                        <w:rPr>
                          <w:rFonts w:hint="eastAsia"/>
                        </w:rPr>
                        <w:t>法人にあっては、名</w:t>
                      </w:r>
                    </w:p>
                    <w:p w:rsidR="008D409A" w:rsidRPr="00D374A5" w:rsidRDefault="008D409A" w:rsidP="00D374A5">
                      <w:r>
                        <w:rPr>
                          <w:rFonts w:hint="eastAsia"/>
                        </w:rPr>
                        <w:t>称及び代表者の氏名</w:t>
                      </w:r>
                    </w:p>
                  </w:txbxContent>
                </v:textbox>
              </v:shape>
            </w:pict>
          </mc:Fallback>
        </mc:AlternateContent>
      </w:r>
      <w:r w:rsidR="005A36EB" w:rsidRPr="002033EC">
        <w:rPr>
          <w:rFonts w:hint="eastAsia"/>
        </w:rPr>
        <w:t>長岡市長</w:t>
      </w:r>
      <w:r w:rsidR="004943F5" w:rsidRPr="002033EC">
        <w:rPr>
          <w:rFonts w:hint="eastAsia"/>
        </w:rPr>
        <w:t xml:space="preserve">　様</w:t>
      </w:r>
    </w:p>
    <w:p w:rsidR="001C2857" w:rsidRPr="002033EC" w:rsidRDefault="00D374A5" w:rsidP="00D374A5">
      <w:pPr>
        <w:spacing w:line="240" w:lineRule="auto"/>
        <w:ind w:right="852" w:firstLineChars="3450" w:firstLine="4505"/>
      </w:pPr>
      <w:r w:rsidRPr="002033EC">
        <w:rPr>
          <w:rFonts w:hint="eastAsia"/>
          <w:noProof/>
        </w:rPr>
        <mc:AlternateContent>
          <mc:Choice Requires="wps">
            <w:drawing>
              <wp:anchor distT="0" distB="0" distL="114300" distR="114300" simplePos="0" relativeHeight="251666432" behindDoc="1" locked="0" layoutInCell="1" allowOverlap="1" wp14:anchorId="0B7AD937" wp14:editId="02EBBB12">
                <wp:simplePos x="0" y="0"/>
                <wp:positionH relativeFrom="column">
                  <wp:posOffset>5038725</wp:posOffset>
                </wp:positionH>
                <wp:positionV relativeFrom="paragraph">
                  <wp:posOffset>-14605</wp:posOffset>
                </wp:positionV>
                <wp:extent cx="68580" cy="438150"/>
                <wp:effectExtent l="0" t="0" r="26670" b="19050"/>
                <wp:wrapNone/>
                <wp:docPr id="13" name="右大かっこ 13"/>
                <wp:cNvGraphicFramePr/>
                <a:graphic xmlns:a="http://schemas.openxmlformats.org/drawingml/2006/main">
                  <a:graphicData uri="http://schemas.microsoft.com/office/word/2010/wordprocessingShape">
                    <wps:wsp>
                      <wps:cNvSpPr/>
                      <wps:spPr>
                        <a:xfrm>
                          <a:off x="0" y="0"/>
                          <a:ext cx="68580" cy="438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C4A0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396.75pt;margin-top:-1.15pt;width:5.4pt;height:3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" adj="282" strokecolor="black [3213]"/>
            </w:pict>
          </mc:Fallback>
        </mc:AlternateContent>
      </w:r>
      <w:r w:rsidR="001C2857" w:rsidRPr="002033EC">
        <w:rPr>
          <w:rFonts w:hint="eastAsia"/>
        </w:rPr>
        <w:t>住所</w:t>
      </w:r>
      <w:r w:rsidRPr="002033EC">
        <w:rPr>
          <w:rFonts w:hint="eastAsia"/>
        </w:rPr>
        <w:t xml:space="preserve">　　　</w:t>
      </w:r>
    </w:p>
    <w:p w:rsidR="001C2857" w:rsidRPr="002033EC" w:rsidRDefault="001C2857" w:rsidP="00D374A5">
      <w:pPr>
        <w:spacing w:line="240" w:lineRule="auto"/>
        <w:ind w:right="-2" w:firstLineChars="2100" w:firstLine="4464"/>
        <w:jc w:val="left"/>
      </w:pPr>
      <w:r w:rsidRPr="002033EC">
        <w:rPr>
          <w:rFonts w:hint="eastAsia"/>
        </w:rPr>
        <w:t>申請者</w:t>
      </w:r>
      <w:r w:rsidR="00D374A5" w:rsidRPr="002033EC">
        <w:rPr>
          <w:rFonts w:hint="eastAsia"/>
        </w:rPr>
        <w:t xml:space="preserve">　</w:t>
      </w:r>
      <w:r w:rsidRPr="002033EC">
        <w:rPr>
          <w:rFonts w:hint="eastAsia"/>
        </w:rPr>
        <w:t>氏名</w:t>
      </w:r>
      <w:r w:rsidR="00D374A5" w:rsidRPr="002033EC">
        <w:rPr>
          <w:rFonts w:hint="eastAsia"/>
        </w:rPr>
        <w:t xml:space="preserve">　</w:t>
      </w:r>
      <w:r w:rsidR="008D409A">
        <w:rPr>
          <w:rFonts w:hint="eastAsia"/>
        </w:rPr>
        <w:t xml:space="preserve"> </w:t>
      </w:r>
      <w:r w:rsidR="0081462A">
        <w:rPr>
          <w:rFonts w:hint="eastAsia"/>
        </w:rPr>
        <w:t xml:space="preserve">　　　　　　　　　　</w:t>
      </w:r>
    </w:p>
    <w:p w:rsidR="001C2857" w:rsidRPr="002033EC" w:rsidRDefault="001C2857" w:rsidP="00D374A5">
      <w:pPr>
        <w:spacing w:line="240" w:lineRule="auto"/>
        <w:ind w:right="852" w:firstLineChars="2100" w:firstLine="4464"/>
      </w:pPr>
      <w:r w:rsidRPr="002033EC">
        <w:rPr>
          <w:rFonts w:hint="eastAsia"/>
        </w:rPr>
        <w:t>電話番号</w:t>
      </w:r>
    </w:p>
    <w:p w:rsidR="001C2857" w:rsidRPr="00C37A7A" w:rsidRDefault="001C2857" w:rsidP="001C2857">
      <w:pPr>
        <w:spacing w:line="240" w:lineRule="auto"/>
        <w:jc w:val="right"/>
      </w:pPr>
    </w:p>
    <w:p w:rsidR="001C2857" w:rsidRPr="00C37A7A" w:rsidRDefault="001C2857" w:rsidP="007F3BD8">
      <w:pPr>
        <w:spacing w:line="240" w:lineRule="auto"/>
        <w:ind w:firstLineChars="100" w:firstLine="213"/>
      </w:pPr>
      <w:r w:rsidRPr="00C37A7A">
        <w:rPr>
          <w:rFonts w:hint="eastAsia"/>
        </w:rPr>
        <w:t>次の森林の土地に関する林地台帳の記載事項及び森林の土地に関する地図を閲覧したいので、下記のとおり申請します。</w:t>
      </w:r>
    </w:p>
    <w:p w:rsidR="00D374A5" w:rsidRPr="00C37A7A" w:rsidRDefault="00D374A5" w:rsidP="00D374A5">
      <w:pPr>
        <w:spacing w:line="240" w:lineRule="auto"/>
        <w:jc w:val="center"/>
      </w:pPr>
      <w:r w:rsidRPr="00C37A7A">
        <w:rPr>
          <w:rFonts w:hint="eastAsia"/>
        </w:rPr>
        <w:t>記</w:t>
      </w:r>
    </w:p>
    <w:tbl>
      <w:tblPr>
        <w:tblStyle w:val="ad"/>
        <w:tblW w:w="0" w:type="auto"/>
        <w:tblLook w:val="04A0" w:firstRow="1" w:lastRow="0" w:firstColumn="1" w:lastColumn="0" w:noHBand="0" w:noVBand="1"/>
      </w:tblPr>
      <w:tblGrid>
        <w:gridCol w:w="3133"/>
        <w:gridCol w:w="699"/>
        <w:gridCol w:w="1165"/>
        <w:gridCol w:w="1165"/>
        <w:gridCol w:w="1165"/>
        <w:gridCol w:w="1166"/>
      </w:tblGrid>
      <w:tr w:rsidR="00D374A5" w:rsidRPr="00C37A7A" w:rsidTr="00886FA1">
        <w:tc>
          <w:tcPr>
            <w:tcW w:w="3133" w:type="dxa"/>
            <w:vMerge w:val="restart"/>
          </w:tcPr>
          <w:p w:rsidR="00D374A5" w:rsidRPr="00C37A7A" w:rsidRDefault="00D374A5" w:rsidP="00AA52B8">
            <w:pPr>
              <w:spacing w:line="240" w:lineRule="auto"/>
            </w:pPr>
            <w:r w:rsidRPr="00C37A7A">
              <w:rPr>
                <w:rFonts w:hint="eastAsia"/>
              </w:rPr>
              <w:t>閲覧しようとする森林の土地</w:t>
            </w:r>
          </w:p>
          <w:p w:rsidR="00D374A5" w:rsidRPr="00C37A7A" w:rsidRDefault="00D374A5" w:rsidP="00AA52B8">
            <w:pPr>
              <w:spacing w:line="240" w:lineRule="auto"/>
            </w:pPr>
            <w:r w:rsidRPr="00C37A7A">
              <w:rPr>
                <w:rFonts w:hint="eastAsia"/>
              </w:rPr>
              <w:t>の所在及び地番</w:t>
            </w:r>
          </w:p>
        </w:tc>
        <w:tc>
          <w:tcPr>
            <w:tcW w:w="699" w:type="dxa"/>
            <w:vAlign w:val="center"/>
          </w:tcPr>
          <w:p w:rsidR="00D374A5" w:rsidRPr="00C37A7A" w:rsidRDefault="00D374A5" w:rsidP="00D374A5">
            <w:pPr>
              <w:jc w:val="center"/>
            </w:pPr>
            <w:r w:rsidRPr="00C37A7A">
              <w:rPr>
                <w:rFonts w:hint="eastAsia"/>
              </w:rPr>
              <w:t>番号</w:t>
            </w:r>
          </w:p>
        </w:tc>
        <w:tc>
          <w:tcPr>
            <w:tcW w:w="1165" w:type="dxa"/>
            <w:vAlign w:val="center"/>
          </w:tcPr>
          <w:p w:rsidR="00D374A5" w:rsidRPr="00C37A7A" w:rsidRDefault="00D374A5" w:rsidP="00D374A5">
            <w:pPr>
              <w:jc w:val="center"/>
            </w:pPr>
            <w:r w:rsidRPr="00C37A7A">
              <w:rPr>
                <w:rFonts w:hint="eastAsia"/>
              </w:rPr>
              <w:t>市町村</w:t>
            </w:r>
          </w:p>
        </w:tc>
        <w:tc>
          <w:tcPr>
            <w:tcW w:w="1165" w:type="dxa"/>
            <w:vAlign w:val="center"/>
          </w:tcPr>
          <w:p w:rsidR="00D374A5" w:rsidRPr="00C37A7A" w:rsidRDefault="00D374A5" w:rsidP="00D374A5">
            <w:pPr>
              <w:jc w:val="center"/>
            </w:pPr>
            <w:r w:rsidRPr="00C37A7A">
              <w:rPr>
                <w:rFonts w:hint="eastAsia"/>
              </w:rPr>
              <w:t>大字</w:t>
            </w:r>
          </w:p>
        </w:tc>
        <w:tc>
          <w:tcPr>
            <w:tcW w:w="1165" w:type="dxa"/>
            <w:vAlign w:val="center"/>
          </w:tcPr>
          <w:p w:rsidR="00D374A5" w:rsidRPr="00C37A7A" w:rsidRDefault="00D374A5" w:rsidP="00D374A5">
            <w:pPr>
              <w:jc w:val="center"/>
            </w:pPr>
            <w:r w:rsidRPr="00C37A7A">
              <w:rPr>
                <w:rFonts w:hint="eastAsia"/>
              </w:rPr>
              <w:t>字</w:t>
            </w:r>
          </w:p>
        </w:tc>
        <w:tc>
          <w:tcPr>
            <w:tcW w:w="1166" w:type="dxa"/>
            <w:vAlign w:val="center"/>
          </w:tcPr>
          <w:p w:rsidR="00D374A5" w:rsidRPr="00C37A7A" w:rsidRDefault="00D374A5" w:rsidP="00D374A5">
            <w:pPr>
              <w:jc w:val="center"/>
            </w:pPr>
            <w:r w:rsidRPr="00C37A7A">
              <w:rPr>
                <w:rFonts w:hint="eastAsia"/>
              </w:rPr>
              <w:t>地番</w:t>
            </w:r>
          </w:p>
        </w:tc>
      </w:tr>
      <w:tr w:rsidR="00D374A5" w:rsidRPr="00C37A7A" w:rsidTr="00886FA1">
        <w:tc>
          <w:tcPr>
            <w:tcW w:w="3133" w:type="dxa"/>
            <w:vMerge/>
          </w:tcPr>
          <w:p w:rsidR="00D374A5" w:rsidRPr="00C37A7A" w:rsidRDefault="00D374A5" w:rsidP="001C2857"/>
        </w:tc>
        <w:tc>
          <w:tcPr>
            <w:tcW w:w="699" w:type="dxa"/>
            <w:vAlign w:val="center"/>
          </w:tcPr>
          <w:p w:rsidR="00D374A5" w:rsidRPr="00C37A7A" w:rsidRDefault="00D374A5" w:rsidP="00D374A5">
            <w:pPr>
              <w:jc w:val="center"/>
            </w:pPr>
            <w:r w:rsidRPr="00C37A7A">
              <w:rPr>
                <w:rFonts w:hint="eastAsia"/>
              </w:rPr>
              <w:t>１</w:t>
            </w:r>
          </w:p>
        </w:tc>
        <w:tc>
          <w:tcPr>
            <w:tcW w:w="1165" w:type="dxa"/>
            <w:vAlign w:val="center"/>
          </w:tcPr>
          <w:p w:rsidR="00D374A5" w:rsidRPr="00C37A7A" w:rsidRDefault="00D374A5" w:rsidP="00D374A5">
            <w:pPr>
              <w:jc w:val="center"/>
            </w:pPr>
          </w:p>
        </w:tc>
        <w:tc>
          <w:tcPr>
            <w:tcW w:w="1165" w:type="dxa"/>
            <w:vAlign w:val="center"/>
          </w:tcPr>
          <w:p w:rsidR="00D374A5" w:rsidRPr="00C37A7A" w:rsidRDefault="00D374A5" w:rsidP="00D374A5">
            <w:pPr>
              <w:jc w:val="center"/>
            </w:pPr>
          </w:p>
        </w:tc>
        <w:tc>
          <w:tcPr>
            <w:tcW w:w="1165" w:type="dxa"/>
            <w:vAlign w:val="center"/>
          </w:tcPr>
          <w:p w:rsidR="00D374A5" w:rsidRPr="00C37A7A" w:rsidRDefault="00D374A5" w:rsidP="00D374A5">
            <w:pPr>
              <w:jc w:val="center"/>
            </w:pPr>
          </w:p>
        </w:tc>
        <w:tc>
          <w:tcPr>
            <w:tcW w:w="1166" w:type="dxa"/>
            <w:vAlign w:val="center"/>
          </w:tcPr>
          <w:p w:rsidR="00D374A5" w:rsidRPr="00C37A7A" w:rsidRDefault="00D374A5" w:rsidP="00D374A5">
            <w:pPr>
              <w:jc w:val="center"/>
            </w:pPr>
          </w:p>
        </w:tc>
      </w:tr>
      <w:tr w:rsidR="00D374A5" w:rsidRPr="00C37A7A" w:rsidTr="00886FA1">
        <w:tc>
          <w:tcPr>
            <w:tcW w:w="3133" w:type="dxa"/>
            <w:vMerge/>
          </w:tcPr>
          <w:p w:rsidR="00D374A5" w:rsidRPr="00C37A7A" w:rsidRDefault="00D374A5" w:rsidP="001C2857"/>
        </w:tc>
        <w:tc>
          <w:tcPr>
            <w:tcW w:w="699" w:type="dxa"/>
            <w:vAlign w:val="center"/>
          </w:tcPr>
          <w:p w:rsidR="00D374A5" w:rsidRPr="00C37A7A" w:rsidRDefault="00D374A5" w:rsidP="00D374A5">
            <w:pPr>
              <w:jc w:val="center"/>
            </w:pPr>
            <w:r w:rsidRPr="00C37A7A">
              <w:rPr>
                <w:rFonts w:hint="eastAsia"/>
              </w:rPr>
              <w:t>２</w:t>
            </w:r>
          </w:p>
        </w:tc>
        <w:tc>
          <w:tcPr>
            <w:tcW w:w="1165" w:type="dxa"/>
            <w:vAlign w:val="center"/>
          </w:tcPr>
          <w:p w:rsidR="00D374A5" w:rsidRPr="00C37A7A" w:rsidRDefault="00D374A5" w:rsidP="00D374A5">
            <w:pPr>
              <w:jc w:val="center"/>
            </w:pPr>
          </w:p>
        </w:tc>
        <w:tc>
          <w:tcPr>
            <w:tcW w:w="1165" w:type="dxa"/>
            <w:vAlign w:val="center"/>
          </w:tcPr>
          <w:p w:rsidR="00D374A5" w:rsidRPr="00C37A7A" w:rsidRDefault="00D374A5" w:rsidP="00D374A5">
            <w:pPr>
              <w:jc w:val="center"/>
            </w:pPr>
          </w:p>
        </w:tc>
        <w:tc>
          <w:tcPr>
            <w:tcW w:w="1165" w:type="dxa"/>
            <w:vAlign w:val="center"/>
          </w:tcPr>
          <w:p w:rsidR="00D374A5" w:rsidRPr="00C37A7A" w:rsidRDefault="00D374A5" w:rsidP="00D374A5">
            <w:pPr>
              <w:jc w:val="center"/>
            </w:pPr>
          </w:p>
        </w:tc>
        <w:tc>
          <w:tcPr>
            <w:tcW w:w="1166" w:type="dxa"/>
            <w:vAlign w:val="center"/>
          </w:tcPr>
          <w:p w:rsidR="00D374A5" w:rsidRPr="00C37A7A" w:rsidRDefault="00D374A5" w:rsidP="00D374A5">
            <w:pPr>
              <w:jc w:val="center"/>
            </w:pPr>
          </w:p>
        </w:tc>
      </w:tr>
      <w:tr w:rsidR="00D374A5" w:rsidRPr="00C37A7A" w:rsidTr="00886FA1">
        <w:tc>
          <w:tcPr>
            <w:tcW w:w="3133" w:type="dxa"/>
            <w:vMerge/>
          </w:tcPr>
          <w:p w:rsidR="00D374A5" w:rsidRPr="00C37A7A" w:rsidRDefault="00D374A5" w:rsidP="001C2857"/>
        </w:tc>
        <w:tc>
          <w:tcPr>
            <w:tcW w:w="699" w:type="dxa"/>
            <w:vAlign w:val="center"/>
          </w:tcPr>
          <w:p w:rsidR="00D374A5" w:rsidRPr="00C37A7A" w:rsidRDefault="00D374A5" w:rsidP="00D374A5">
            <w:pPr>
              <w:jc w:val="center"/>
            </w:pPr>
            <w:r w:rsidRPr="00C37A7A">
              <w:rPr>
                <w:rFonts w:hint="eastAsia"/>
              </w:rPr>
              <w:t>３</w:t>
            </w:r>
          </w:p>
        </w:tc>
        <w:tc>
          <w:tcPr>
            <w:tcW w:w="1165" w:type="dxa"/>
            <w:vAlign w:val="center"/>
          </w:tcPr>
          <w:p w:rsidR="00D374A5" w:rsidRPr="00C37A7A" w:rsidRDefault="00D374A5" w:rsidP="00D374A5">
            <w:pPr>
              <w:jc w:val="center"/>
            </w:pPr>
          </w:p>
        </w:tc>
        <w:tc>
          <w:tcPr>
            <w:tcW w:w="1165" w:type="dxa"/>
            <w:vAlign w:val="center"/>
          </w:tcPr>
          <w:p w:rsidR="00D374A5" w:rsidRPr="00C37A7A" w:rsidRDefault="00D374A5" w:rsidP="00D374A5">
            <w:pPr>
              <w:jc w:val="center"/>
            </w:pPr>
          </w:p>
        </w:tc>
        <w:tc>
          <w:tcPr>
            <w:tcW w:w="1165" w:type="dxa"/>
            <w:vAlign w:val="center"/>
          </w:tcPr>
          <w:p w:rsidR="00D374A5" w:rsidRPr="00C37A7A" w:rsidRDefault="00D374A5" w:rsidP="00D374A5">
            <w:pPr>
              <w:jc w:val="center"/>
            </w:pPr>
          </w:p>
        </w:tc>
        <w:tc>
          <w:tcPr>
            <w:tcW w:w="1166" w:type="dxa"/>
            <w:vAlign w:val="center"/>
          </w:tcPr>
          <w:p w:rsidR="00D374A5" w:rsidRPr="00C37A7A" w:rsidRDefault="00D374A5" w:rsidP="00D374A5">
            <w:pPr>
              <w:jc w:val="center"/>
            </w:pPr>
          </w:p>
        </w:tc>
      </w:tr>
      <w:tr w:rsidR="00D374A5" w:rsidRPr="00C37A7A" w:rsidTr="00886FA1">
        <w:tc>
          <w:tcPr>
            <w:tcW w:w="3133" w:type="dxa"/>
            <w:vMerge/>
          </w:tcPr>
          <w:p w:rsidR="00D374A5" w:rsidRPr="00C37A7A" w:rsidRDefault="00D374A5" w:rsidP="001C2857"/>
        </w:tc>
        <w:tc>
          <w:tcPr>
            <w:tcW w:w="699" w:type="dxa"/>
            <w:vAlign w:val="center"/>
          </w:tcPr>
          <w:p w:rsidR="00D374A5" w:rsidRPr="00C37A7A" w:rsidRDefault="00D374A5" w:rsidP="00D374A5">
            <w:pPr>
              <w:jc w:val="center"/>
            </w:pPr>
          </w:p>
        </w:tc>
        <w:tc>
          <w:tcPr>
            <w:tcW w:w="1165" w:type="dxa"/>
            <w:vAlign w:val="center"/>
          </w:tcPr>
          <w:p w:rsidR="00D374A5" w:rsidRPr="00C37A7A" w:rsidRDefault="00D374A5" w:rsidP="00D374A5">
            <w:pPr>
              <w:jc w:val="center"/>
            </w:pPr>
          </w:p>
        </w:tc>
        <w:tc>
          <w:tcPr>
            <w:tcW w:w="1165" w:type="dxa"/>
            <w:vAlign w:val="center"/>
          </w:tcPr>
          <w:p w:rsidR="00D374A5" w:rsidRPr="00C37A7A" w:rsidRDefault="00D374A5" w:rsidP="00D374A5">
            <w:pPr>
              <w:jc w:val="center"/>
            </w:pPr>
          </w:p>
        </w:tc>
        <w:tc>
          <w:tcPr>
            <w:tcW w:w="1165" w:type="dxa"/>
            <w:vAlign w:val="center"/>
          </w:tcPr>
          <w:p w:rsidR="00D374A5" w:rsidRPr="00C37A7A" w:rsidRDefault="00D374A5" w:rsidP="00D374A5">
            <w:pPr>
              <w:jc w:val="center"/>
            </w:pPr>
          </w:p>
        </w:tc>
        <w:tc>
          <w:tcPr>
            <w:tcW w:w="1166" w:type="dxa"/>
            <w:vAlign w:val="center"/>
          </w:tcPr>
          <w:p w:rsidR="00D374A5" w:rsidRPr="00C37A7A" w:rsidRDefault="00D374A5" w:rsidP="00D374A5">
            <w:pPr>
              <w:jc w:val="center"/>
            </w:pPr>
          </w:p>
        </w:tc>
      </w:tr>
      <w:tr w:rsidR="00AA52B8" w:rsidRPr="00C37A7A" w:rsidTr="00886FA1">
        <w:trPr>
          <w:trHeight w:val="677"/>
        </w:trPr>
        <w:tc>
          <w:tcPr>
            <w:tcW w:w="3133" w:type="dxa"/>
          </w:tcPr>
          <w:p w:rsidR="00AA52B8" w:rsidRPr="00C37A7A" w:rsidRDefault="00AA52B8" w:rsidP="001C2857">
            <w:r w:rsidRPr="00C37A7A">
              <w:rPr>
                <w:rFonts w:hint="eastAsia"/>
              </w:rPr>
              <w:t>台帳記載事項の利用目的</w:t>
            </w:r>
          </w:p>
        </w:tc>
        <w:tc>
          <w:tcPr>
            <w:tcW w:w="5360" w:type="dxa"/>
            <w:gridSpan w:val="5"/>
          </w:tcPr>
          <w:p w:rsidR="00AA52B8" w:rsidRPr="00C37A7A" w:rsidRDefault="00AA52B8" w:rsidP="001C2857"/>
        </w:tc>
      </w:tr>
      <w:tr w:rsidR="00AA52B8" w:rsidRPr="00C37A7A" w:rsidTr="00886FA1">
        <w:trPr>
          <w:trHeight w:val="677"/>
        </w:trPr>
        <w:tc>
          <w:tcPr>
            <w:tcW w:w="3133" w:type="dxa"/>
          </w:tcPr>
          <w:p w:rsidR="00AA52B8" w:rsidRPr="00C37A7A" w:rsidRDefault="00AA52B8" w:rsidP="001C2857">
            <w:r w:rsidRPr="00C37A7A">
              <w:rPr>
                <w:rFonts w:hint="eastAsia"/>
              </w:rPr>
              <w:t>閲覧しようとする情報の種類</w:t>
            </w:r>
          </w:p>
        </w:tc>
        <w:tc>
          <w:tcPr>
            <w:tcW w:w="5360" w:type="dxa"/>
            <w:gridSpan w:val="5"/>
          </w:tcPr>
          <w:p w:rsidR="00AA52B8" w:rsidRPr="00C37A7A" w:rsidRDefault="00AA52B8" w:rsidP="001C2857"/>
        </w:tc>
      </w:tr>
      <w:tr w:rsidR="00AA52B8" w:rsidRPr="00C37A7A" w:rsidTr="00886FA1">
        <w:tc>
          <w:tcPr>
            <w:tcW w:w="3133" w:type="dxa"/>
          </w:tcPr>
          <w:p w:rsidR="00AA52B8" w:rsidRPr="00C37A7A" w:rsidRDefault="00AA52B8" w:rsidP="001C2857">
            <w:r w:rsidRPr="00C37A7A">
              <w:rPr>
                <w:rFonts w:hint="eastAsia"/>
              </w:rPr>
              <w:t>留意事項</w:t>
            </w:r>
          </w:p>
        </w:tc>
        <w:tc>
          <w:tcPr>
            <w:tcW w:w="5360" w:type="dxa"/>
            <w:gridSpan w:val="5"/>
          </w:tcPr>
          <w:p w:rsidR="00AA52B8" w:rsidRPr="00C37A7A" w:rsidRDefault="00AA52B8" w:rsidP="00AA52B8">
            <w:pPr>
              <w:spacing w:line="240" w:lineRule="auto"/>
            </w:pPr>
            <w:r w:rsidRPr="00C37A7A">
              <w:rPr>
                <w:rFonts w:hint="eastAsia"/>
              </w:rPr>
              <w:t>□以下の事項を了承する。</w:t>
            </w:r>
          </w:p>
          <w:p w:rsidR="00AA52B8" w:rsidRPr="00C37A7A" w:rsidRDefault="00AA52B8" w:rsidP="00D374A5">
            <w:pPr>
              <w:spacing w:line="240" w:lineRule="auto"/>
              <w:ind w:left="213" w:hangingChars="100" w:hanging="213"/>
            </w:pPr>
            <w:r w:rsidRPr="00C37A7A">
              <w:rPr>
                <w:rFonts w:hint="eastAsia"/>
              </w:rPr>
              <w:t>・林地台帳及び地図は、森林の土地の所有権等の権利関係の確定に資するものではないこと。</w:t>
            </w:r>
          </w:p>
          <w:p w:rsidR="00AA52B8" w:rsidRPr="00C37A7A" w:rsidRDefault="00AA52B8" w:rsidP="00D374A5">
            <w:pPr>
              <w:spacing w:line="240" w:lineRule="auto"/>
              <w:ind w:left="213" w:hangingChars="100" w:hanging="213"/>
            </w:pPr>
            <w:r w:rsidRPr="00C37A7A">
              <w:rPr>
                <w:rFonts w:hint="eastAsia"/>
              </w:rPr>
              <w:t>・林地台帳及び地図は、森林の土地の境界の確定に資するものではないこと。</w:t>
            </w:r>
          </w:p>
          <w:p w:rsidR="00AA52B8" w:rsidRPr="00C37A7A" w:rsidRDefault="00AA52B8" w:rsidP="00D374A5">
            <w:pPr>
              <w:spacing w:line="240" w:lineRule="auto"/>
              <w:ind w:left="213" w:hangingChars="100" w:hanging="213"/>
            </w:pPr>
            <w:r w:rsidRPr="00C37A7A">
              <w:rPr>
                <w:rFonts w:hint="eastAsia"/>
              </w:rPr>
              <w:t>・林地台帳及び地図は、森林の土地の売買等の証明資料として用いることはできないこと。</w:t>
            </w:r>
          </w:p>
          <w:p w:rsidR="00AA52B8" w:rsidRPr="00C37A7A" w:rsidRDefault="00AA52B8" w:rsidP="00D374A5">
            <w:pPr>
              <w:spacing w:line="240" w:lineRule="auto"/>
              <w:ind w:left="213" w:hangingChars="100" w:hanging="213"/>
            </w:pPr>
            <w:r w:rsidRPr="00C37A7A">
              <w:rPr>
                <w:rFonts w:hint="eastAsia"/>
              </w:rPr>
              <w:t>・林地台帳及び地図の閲覧により得た情報は申請書に記載した利用目的以外には利用できないこと。</w:t>
            </w:r>
          </w:p>
          <w:p w:rsidR="00AA52B8" w:rsidRPr="00C37A7A" w:rsidRDefault="00AA52B8" w:rsidP="00D374A5">
            <w:pPr>
              <w:spacing w:line="240" w:lineRule="auto"/>
              <w:ind w:left="213" w:hangingChars="100" w:hanging="213"/>
            </w:pPr>
            <w:r w:rsidRPr="00C37A7A">
              <w:rPr>
                <w:rFonts w:hint="eastAsia"/>
              </w:rPr>
              <w:t>・林地台帳及び地図の閲覧により得た情報を申請者以外の者に提供してはならないこと（法人による申請の場合には、内部利用は可。）。</w:t>
            </w:r>
          </w:p>
        </w:tc>
      </w:tr>
      <w:tr w:rsidR="00AA52B8" w:rsidRPr="00C37A7A" w:rsidTr="00886FA1">
        <w:trPr>
          <w:trHeight w:val="714"/>
        </w:trPr>
        <w:tc>
          <w:tcPr>
            <w:tcW w:w="3133" w:type="dxa"/>
          </w:tcPr>
          <w:p w:rsidR="00AA52B8" w:rsidRPr="00C37A7A" w:rsidRDefault="00D374A5" w:rsidP="001C2857">
            <w:r w:rsidRPr="00C37A7A">
              <w:rPr>
                <w:rFonts w:hint="eastAsia"/>
              </w:rPr>
              <w:t>備考</w:t>
            </w:r>
          </w:p>
        </w:tc>
        <w:tc>
          <w:tcPr>
            <w:tcW w:w="5360" w:type="dxa"/>
            <w:gridSpan w:val="5"/>
          </w:tcPr>
          <w:p w:rsidR="00AA52B8" w:rsidRPr="00C37A7A" w:rsidRDefault="00AA52B8" w:rsidP="00AA52B8">
            <w:pPr>
              <w:spacing w:line="240" w:lineRule="auto"/>
            </w:pPr>
          </w:p>
        </w:tc>
      </w:tr>
      <w:tr w:rsidR="001C3441" w:rsidRPr="00C37A7A" w:rsidTr="00886FA1">
        <w:trPr>
          <w:trHeight w:val="714"/>
        </w:trPr>
        <w:tc>
          <w:tcPr>
            <w:tcW w:w="3133" w:type="dxa"/>
          </w:tcPr>
          <w:p w:rsidR="001C3441" w:rsidRPr="004943F5" w:rsidRDefault="001C3441" w:rsidP="001C2857">
            <w:r w:rsidRPr="004943F5">
              <w:rPr>
                <w:rFonts w:hint="eastAsia"/>
              </w:rPr>
              <w:t>交付</w:t>
            </w:r>
          </w:p>
        </w:tc>
        <w:tc>
          <w:tcPr>
            <w:tcW w:w="5360" w:type="dxa"/>
            <w:gridSpan w:val="5"/>
            <w:vAlign w:val="center"/>
          </w:tcPr>
          <w:p w:rsidR="001C3441" w:rsidRPr="004943F5" w:rsidRDefault="001C3441" w:rsidP="00AA52B8">
            <w:pPr>
              <w:spacing w:line="240" w:lineRule="auto"/>
            </w:pPr>
            <w:r w:rsidRPr="004943F5">
              <w:rPr>
                <w:rFonts w:hint="eastAsia"/>
              </w:rPr>
              <w:t>□必要</w:t>
            </w:r>
          </w:p>
          <w:p w:rsidR="001C3441" w:rsidRPr="004943F5" w:rsidRDefault="001C3441" w:rsidP="001C3441">
            <w:pPr>
              <w:spacing w:line="240" w:lineRule="auto"/>
            </w:pPr>
            <w:r w:rsidRPr="004943F5">
              <w:rPr>
                <w:rFonts w:hint="eastAsia"/>
              </w:rPr>
              <w:t>□不要</w:t>
            </w:r>
          </w:p>
        </w:tc>
      </w:tr>
    </w:tbl>
    <w:p w:rsidR="001C2857" w:rsidRPr="00315B46" w:rsidRDefault="001C2857" w:rsidP="001C2857">
      <w:pPr>
        <w:spacing w:line="240" w:lineRule="auto"/>
        <w:rPr>
          <w:sz w:val="18"/>
        </w:rPr>
      </w:pPr>
      <w:r w:rsidRPr="00315B46">
        <w:rPr>
          <w:rFonts w:hint="eastAsia"/>
          <w:sz w:val="18"/>
        </w:rPr>
        <w:t>注意事項</w:t>
      </w:r>
    </w:p>
    <w:p w:rsidR="001C2857" w:rsidRPr="002904E7" w:rsidRDefault="00910DE3" w:rsidP="00910DE3">
      <w:pPr>
        <w:spacing w:line="240" w:lineRule="auto"/>
        <w:rPr>
          <w:w w:val="80"/>
          <w:kern w:val="18"/>
          <w:sz w:val="18"/>
          <w:szCs w:val="21"/>
        </w:rPr>
      </w:pPr>
      <w:bookmarkStart w:id="0" w:name="_GoBack"/>
      <w:r w:rsidRPr="002904E7">
        <w:rPr>
          <w:rFonts w:hint="eastAsia"/>
          <w:w w:val="80"/>
          <w:kern w:val="18"/>
          <w:sz w:val="18"/>
          <w:szCs w:val="21"/>
        </w:rPr>
        <w:t>１</w:t>
      </w:r>
      <w:r w:rsidR="001C2857" w:rsidRPr="002904E7">
        <w:rPr>
          <w:rFonts w:hint="eastAsia"/>
          <w:w w:val="80"/>
          <w:kern w:val="18"/>
          <w:sz w:val="18"/>
          <w:szCs w:val="21"/>
        </w:rPr>
        <w:t xml:space="preserve"> 台帳の利用目的欄には、「森林施業の実施」、「対象となる森林の確認」等と具体的に記載すること。</w:t>
      </w:r>
    </w:p>
    <w:p w:rsidR="001C2857" w:rsidRPr="002904E7" w:rsidRDefault="00910DE3" w:rsidP="00315B46">
      <w:pPr>
        <w:spacing w:line="240" w:lineRule="auto"/>
        <w:ind w:left="146" w:hangingChars="100" w:hanging="146"/>
        <w:rPr>
          <w:w w:val="80"/>
          <w:kern w:val="18"/>
          <w:sz w:val="18"/>
          <w:szCs w:val="21"/>
        </w:rPr>
      </w:pPr>
      <w:r w:rsidRPr="002904E7">
        <w:rPr>
          <w:rFonts w:hint="eastAsia"/>
          <w:w w:val="80"/>
          <w:kern w:val="18"/>
          <w:sz w:val="18"/>
          <w:szCs w:val="21"/>
        </w:rPr>
        <w:t>２</w:t>
      </w:r>
      <w:r w:rsidR="001C2857" w:rsidRPr="002904E7">
        <w:rPr>
          <w:rFonts w:hint="eastAsia"/>
          <w:w w:val="80"/>
          <w:kern w:val="18"/>
          <w:sz w:val="18"/>
          <w:szCs w:val="21"/>
        </w:rPr>
        <w:t xml:space="preserve"> 閲覧しようとする情報の種類は、「林地台帳」、「森林の土地に関する地図」、或いは「林地台帳及び森林の土地に関する地図」と記載すること。</w:t>
      </w:r>
    </w:p>
    <w:p w:rsidR="00886FA1" w:rsidRPr="002904E7" w:rsidRDefault="00910DE3" w:rsidP="004943F5">
      <w:pPr>
        <w:spacing w:line="240" w:lineRule="auto"/>
        <w:rPr>
          <w:w w:val="80"/>
          <w:kern w:val="18"/>
          <w:sz w:val="18"/>
          <w:szCs w:val="21"/>
        </w:rPr>
      </w:pPr>
      <w:r w:rsidRPr="002904E7">
        <w:rPr>
          <w:rFonts w:hint="eastAsia"/>
          <w:w w:val="80"/>
          <w:kern w:val="18"/>
          <w:sz w:val="18"/>
          <w:szCs w:val="21"/>
        </w:rPr>
        <w:t>３</w:t>
      </w:r>
      <w:r w:rsidR="001C2857" w:rsidRPr="002904E7">
        <w:rPr>
          <w:rFonts w:hint="eastAsia"/>
          <w:w w:val="80"/>
          <w:kern w:val="18"/>
          <w:sz w:val="18"/>
          <w:szCs w:val="21"/>
        </w:rPr>
        <w:t xml:space="preserve"> 地番が特定されない場合に、字単位等での申請を行うこともできる。</w:t>
      </w:r>
    </w:p>
    <w:p w:rsidR="00BF66E1" w:rsidRPr="002904E7" w:rsidRDefault="00910DE3" w:rsidP="004943F5">
      <w:pPr>
        <w:spacing w:line="240" w:lineRule="auto"/>
        <w:rPr>
          <w:w w:val="80"/>
          <w:kern w:val="18"/>
          <w:sz w:val="18"/>
          <w:szCs w:val="21"/>
        </w:rPr>
      </w:pPr>
      <w:r w:rsidRPr="002904E7">
        <w:rPr>
          <w:rFonts w:hint="eastAsia"/>
          <w:w w:val="80"/>
          <w:kern w:val="18"/>
          <w:sz w:val="18"/>
          <w:szCs w:val="21"/>
        </w:rPr>
        <w:t>４</w:t>
      </w:r>
      <w:r w:rsidR="001C2857" w:rsidRPr="002904E7">
        <w:rPr>
          <w:rFonts w:hint="eastAsia"/>
          <w:w w:val="80"/>
          <w:kern w:val="18"/>
          <w:sz w:val="18"/>
          <w:szCs w:val="21"/>
        </w:rPr>
        <w:t xml:space="preserve"> 法人による申請の場合であって、代表者以外の者が窓口での閲覧申請を行うときは、備考欄に閲覧者の氏名・住所を記載する。</w:t>
      </w:r>
    </w:p>
    <w:bookmarkEnd w:id="0"/>
    <w:p w:rsidR="00910DE3" w:rsidRDefault="00910DE3" w:rsidP="00AD1B4A">
      <w:pPr>
        <w:spacing w:line="240" w:lineRule="auto"/>
        <w:jc w:val="left"/>
        <w:rPr>
          <w:sz w:val="22"/>
          <w:szCs w:val="22"/>
        </w:rPr>
      </w:pPr>
    </w:p>
    <w:sectPr w:rsidR="00910DE3" w:rsidSect="00886FA1">
      <w:headerReference w:type="first" r:id="rId8"/>
      <w:pgSz w:w="11905" w:h="16837" w:code="9"/>
      <w:pgMar w:top="1077" w:right="1701" w:bottom="907" w:left="1701" w:header="851" w:footer="737" w:gutter="0"/>
      <w:cols w:space="720"/>
      <w:docGrid w:type="linesAndChars" w:linePitch="345" w:charSpace="-16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9A" w:rsidRDefault="008D409A">
      <w:r>
        <w:separator/>
      </w:r>
    </w:p>
  </w:endnote>
  <w:endnote w:type="continuationSeparator" w:id="0">
    <w:p w:rsidR="008D409A" w:rsidRDefault="008D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9A" w:rsidRDefault="008D409A">
      <w:r>
        <w:separator/>
      </w:r>
    </w:p>
  </w:footnote>
  <w:footnote w:type="continuationSeparator" w:id="0">
    <w:p w:rsidR="008D409A" w:rsidRDefault="008D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9A" w:rsidRDefault="008D409A">
    <w:pPr>
      <w:pStyle w:val="a6"/>
      <w:tabs>
        <w:tab w:val="clear" w:pos="4252"/>
        <w:tab w:val="clear" w:pos="8504"/>
        <w:tab w:val="center" w:pos="41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1CB"/>
    <w:multiLevelType w:val="hybridMultilevel"/>
    <w:tmpl w:val="BF3626AC"/>
    <w:lvl w:ilvl="0" w:tplc="38185358">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C6D3162"/>
    <w:multiLevelType w:val="hybridMultilevel"/>
    <w:tmpl w:val="1FF20136"/>
    <w:lvl w:ilvl="0" w:tplc="4B7AE40C">
      <w:start w:val="1"/>
      <w:numFmt w:val="decimalFullWidth"/>
      <w:lvlText w:val="%1．"/>
      <w:lvlJc w:val="left"/>
      <w:pPr>
        <w:tabs>
          <w:tab w:val="num" w:pos="648"/>
        </w:tabs>
        <w:ind w:left="648" w:hanging="435"/>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 w15:restartNumberingAfterBreak="0">
    <w:nsid w:val="1DD240E2"/>
    <w:multiLevelType w:val="hybridMultilevel"/>
    <w:tmpl w:val="BCC09E4E"/>
    <w:lvl w:ilvl="0" w:tplc="04090005">
      <w:start w:val="1"/>
      <w:numFmt w:val="bullet"/>
      <w:lvlText w:val=""/>
      <w:lvlJc w:val="left"/>
      <w:pPr>
        <w:tabs>
          <w:tab w:val="num" w:pos="1148"/>
        </w:tabs>
        <w:ind w:left="1148" w:hanging="420"/>
      </w:pPr>
      <w:rPr>
        <w:rFonts w:ascii="Wingdings" w:hAnsi="Wingdings" w:hint="default"/>
      </w:rPr>
    </w:lvl>
    <w:lvl w:ilvl="1" w:tplc="0409000B" w:tentative="1">
      <w:start w:val="1"/>
      <w:numFmt w:val="bullet"/>
      <w:lvlText w:val=""/>
      <w:lvlJc w:val="left"/>
      <w:pPr>
        <w:tabs>
          <w:tab w:val="num" w:pos="1568"/>
        </w:tabs>
        <w:ind w:left="1568" w:hanging="420"/>
      </w:pPr>
      <w:rPr>
        <w:rFonts w:ascii="Wingdings" w:hAnsi="Wingdings" w:hint="default"/>
      </w:rPr>
    </w:lvl>
    <w:lvl w:ilvl="2" w:tplc="0409000D" w:tentative="1">
      <w:start w:val="1"/>
      <w:numFmt w:val="bullet"/>
      <w:lvlText w:val=""/>
      <w:lvlJc w:val="left"/>
      <w:pPr>
        <w:tabs>
          <w:tab w:val="num" w:pos="1988"/>
        </w:tabs>
        <w:ind w:left="1988" w:hanging="420"/>
      </w:pPr>
      <w:rPr>
        <w:rFonts w:ascii="Wingdings" w:hAnsi="Wingdings" w:hint="default"/>
      </w:rPr>
    </w:lvl>
    <w:lvl w:ilvl="3" w:tplc="04090001" w:tentative="1">
      <w:start w:val="1"/>
      <w:numFmt w:val="bullet"/>
      <w:lvlText w:val=""/>
      <w:lvlJc w:val="left"/>
      <w:pPr>
        <w:tabs>
          <w:tab w:val="num" w:pos="2408"/>
        </w:tabs>
        <w:ind w:left="2408" w:hanging="420"/>
      </w:pPr>
      <w:rPr>
        <w:rFonts w:ascii="Wingdings" w:hAnsi="Wingdings" w:hint="default"/>
      </w:rPr>
    </w:lvl>
    <w:lvl w:ilvl="4" w:tplc="0409000B" w:tentative="1">
      <w:start w:val="1"/>
      <w:numFmt w:val="bullet"/>
      <w:lvlText w:val=""/>
      <w:lvlJc w:val="left"/>
      <w:pPr>
        <w:tabs>
          <w:tab w:val="num" w:pos="2828"/>
        </w:tabs>
        <w:ind w:left="2828" w:hanging="420"/>
      </w:pPr>
      <w:rPr>
        <w:rFonts w:ascii="Wingdings" w:hAnsi="Wingdings" w:hint="default"/>
      </w:rPr>
    </w:lvl>
    <w:lvl w:ilvl="5" w:tplc="0409000D" w:tentative="1">
      <w:start w:val="1"/>
      <w:numFmt w:val="bullet"/>
      <w:lvlText w:val=""/>
      <w:lvlJc w:val="left"/>
      <w:pPr>
        <w:tabs>
          <w:tab w:val="num" w:pos="3248"/>
        </w:tabs>
        <w:ind w:left="3248" w:hanging="420"/>
      </w:pPr>
      <w:rPr>
        <w:rFonts w:ascii="Wingdings" w:hAnsi="Wingdings" w:hint="default"/>
      </w:rPr>
    </w:lvl>
    <w:lvl w:ilvl="6" w:tplc="04090001" w:tentative="1">
      <w:start w:val="1"/>
      <w:numFmt w:val="bullet"/>
      <w:lvlText w:val=""/>
      <w:lvlJc w:val="left"/>
      <w:pPr>
        <w:tabs>
          <w:tab w:val="num" w:pos="3668"/>
        </w:tabs>
        <w:ind w:left="3668" w:hanging="420"/>
      </w:pPr>
      <w:rPr>
        <w:rFonts w:ascii="Wingdings" w:hAnsi="Wingdings" w:hint="default"/>
      </w:rPr>
    </w:lvl>
    <w:lvl w:ilvl="7" w:tplc="0409000B" w:tentative="1">
      <w:start w:val="1"/>
      <w:numFmt w:val="bullet"/>
      <w:lvlText w:val=""/>
      <w:lvlJc w:val="left"/>
      <w:pPr>
        <w:tabs>
          <w:tab w:val="num" w:pos="4088"/>
        </w:tabs>
        <w:ind w:left="4088" w:hanging="420"/>
      </w:pPr>
      <w:rPr>
        <w:rFonts w:ascii="Wingdings" w:hAnsi="Wingdings" w:hint="default"/>
      </w:rPr>
    </w:lvl>
    <w:lvl w:ilvl="8" w:tplc="0409000D" w:tentative="1">
      <w:start w:val="1"/>
      <w:numFmt w:val="bullet"/>
      <w:lvlText w:val=""/>
      <w:lvlJc w:val="left"/>
      <w:pPr>
        <w:tabs>
          <w:tab w:val="num" w:pos="4508"/>
        </w:tabs>
        <w:ind w:left="4508" w:hanging="420"/>
      </w:pPr>
      <w:rPr>
        <w:rFonts w:ascii="Wingdings" w:hAnsi="Wingdings" w:hint="default"/>
      </w:rPr>
    </w:lvl>
  </w:abstractNum>
  <w:abstractNum w:abstractNumId="3" w15:restartNumberingAfterBreak="0">
    <w:nsid w:val="1FC3293C"/>
    <w:multiLevelType w:val="hybridMultilevel"/>
    <w:tmpl w:val="ED8CD3B2"/>
    <w:lvl w:ilvl="0" w:tplc="CFA8E258">
      <w:start w:val="2"/>
      <w:numFmt w:val="bullet"/>
      <w:lvlText w:val="□"/>
      <w:lvlJc w:val="left"/>
      <w:pPr>
        <w:tabs>
          <w:tab w:val="num" w:pos="786"/>
        </w:tabs>
        <w:ind w:left="786"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21AD208D"/>
    <w:multiLevelType w:val="hybridMultilevel"/>
    <w:tmpl w:val="532648A8"/>
    <w:lvl w:ilvl="0" w:tplc="5840F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E75EE5"/>
    <w:multiLevelType w:val="hybridMultilevel"/>
    <w:tmpl w:val="ACE0A3F0"/>
    <w:lvl w:ilvl="0" w:tplc="8C0E8BE8">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9BF3239"/>
    <w:multiLevelType w:val="hybridMultilevel"/>
    <w:tmpl w:val="F34AF49E"/>
    <w:lvl w:ilvl="0" w:tplc="A6268828">
      <w:start w:val="1"/>
      <w:numFmt w:val="decimalEnclosedParen"/>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7" w15:restartNumberingAfterBreak="0">
    <w:nsid w:val="2A6F1847"/>
    <w:multiLevelType w:val="hybridMultilevel"/>
    <w:tmpl w:val="B9CAFA98"/>
    <w:lvl w:ilvl="0" w:tplc="62B6613C">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301C5870"/>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47A676B"/>
    <w:multiLevelType w:val="hybridMultilevel"/>
    <w:tmpl w:val="D6BA37F8"/>
    <w:lvl w:ilvl="0" w:tplc="4516D1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7B1C2F"/>
    <w:multiLevelType w:val="hybridMultilevel"/>
    <w:tmpl w:val="90CE9A3C"/>
    <w:lvl w:ilvl="0" w:tplc="C5F4D652">
      <w:start w:val="2"/>
      <w:numFmt w:val="bullet"/>
      <w:lvlText w:val="□"/>
      <w:lvlJc w:val="left"/>
      <w:pPr>
        <w:tabs>
          <w:tab w:val="num" w:pos="999"/>
        </w:tabs>
        <w:ind w:left="99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11" w15:restartNumberingAfterBreak="0">
    <w:nsid w:val="3F9504A3"/>
    <w:multiLevelType w:val="hybridMultilevel"/>
    <w:tmpl w:val="96CCA17E"/>
    <w:lvl w:ilvl="0" w:tplc="2F7C214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B5377"/>
    <w:multiLevelType w:val="hybridMultilevel"/>
    <w:tmpl w:val="7C9257FA"/>
    <w:lvl w:ilvl="0" w:tplc="48E859EE">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83441CC"/>
    <w:multiLevelType w:val="hybridMultilevel"/>
    <w:tmpl w:val="B03A1D84"/>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BA4282"/>
    <w:multiLevelType w:val="hybridMultilevel"/>
    <w:tmpl w:val="A196A59A"/>
    <w:lvl w:ilvl="0" w:tplc="139ED1E4">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55196C1E"/>
    <w:multiLevelType w:val="hybridMultilevel"/>
    <w:tmpl w:val="BD98F714"/>
    <w:lvl w:ilvl="0" w:tplc="ADE478CC">
      <w:start w:val="2"/>
      <w:numFmt w:val="decimalFullWidth"/>
      <w:lvlText w:val="（%1）"/>
      <w:lvlJc w:val="left"/>
      <w:pPr>
        <w:ind w:left="1143" w:hanging="7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6" w15:restartNumberingAfterBreak="0">
    <w:nsid w:val="5CA87145"/>
    <w:multiLevelType w:val="hybridMultilevel"/>
    <w:tmpl w:val="2ABA75B2"/>
    <w:lvl w:ilvl="0" w:tplc="68E23DEE">
      <w:start w:val="1"/>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60EB6F39"/>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40A186A"/>
    <w:multiLevelType w:val="hybridMultilevel"/>
    <w:tmpl w:val="7A34AAF6"/>
    <w:lvl w:ilvl="0" w:tplc="3C9C8930">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66B925AC"/>
    <w:multiLevelType w:val="hybridMultilevel"/>
    <w:tmpl w:val="CBC02586"/>
    <w:lvl w:ilvl="0" w:tplc="48E859E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B64C0E"/>
    <w:multiLevelType w:val="hybridMultilevel"/>
    <w:tmpl w:val="D9924F3A"/>
    <w:lvl w:ilvl="0" w:tplc="CFA8E258">
      <w:start w:val="2"/>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265FA5"/>
    <w:multiLevelType w:val="hybridMultilevel"/>
    <w:tmpl w:val="0F0225C2"/>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EF73A5"/>
    <w:multiLevelType w:val="hybridMultilevel"/>
    <w:tmpl w:val="CDBC1DB0"/>
    <w:lvl w:ilvl="0" w:tplc="B3428DA8">
      <w:start w:val="1"/>
      <w:numFmt w:val="decimalEnclosedParen"/>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num w:numId="1">
    <w:abstractNumId w:val="8"/>
  </w:num>
  <w:num w:numId="2">
    <w:abstractNumId w:val="1"/>
  </w:num>
  <w:num w:numId="3">
    <w:abstractNumId w:val="13"/>
  </w:num>
  <w:num w:numId="4">
    <w:abstractNumId w:val="12"/>
  </w:num>
  <w:num w:numId="5">
    <w:abstractNumId w:val="11"/>
  </w:num>
  <w:num w:numId="6">
    <w:abstractNumId w:val="16"/>
  </w:num>
  <w:num w:numId="7">
    <w:abstractNumId w:val="21"/>
  </w:num>
  <w:num w:numId="8">
    <w:abstractNumId w:val="3"/>
  </w:num>
  <w:num w:numId="9">
    <w:abstractNumId w:val="2"/>
  </w:num>
  <w:num w:numId="10">
    <w:abstractNumId w:val="10"/>
  </w:num>
  <w:num w:numId="11">
    <w:abstractNumId w:val="19"/>
  </w:num>
  <w:num w:numId="12">
    <w:abstractNumId w:val="4"/>
  </w:num>
  <w:num w:numId="13">
    <w:abstractNumId w:val="20"/>
  </w:num>
  <w:num w:numId="14">
    <w:abstractNumId w:val="17"/>
  </w:num>
  <w:num w:numId="15">
    <w:abstractNumId w:val="6"/>
  </w:num>
  <w:num w:numId="16">
    <w:abstractNumId w:val="22"/>
  </w:num>
  <w:num w:numId="17">
    <w:abstractNumId w:val="9"/>
  </w:num>
  <w:num w:numId="18">
    <w:abstractNumId w:val="7"/>
  </w:num>
  <w:num w:numId="19">
    <w:abstractNumId w:val="0"/>
  </w:num>
  <w:num w:numId="20">
    <w:abstractNumId w:val="14"/>
  </w:num>
  <w:num w:numId="21">
    <w:abstractNumId w:val="18"/>
  </w:num>
  <w:num w:numId="22">
    <w:abstractNumId w:val="5"/>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8"/>
  <w:hyphenationZone w:val="0"/>
  <w:doNotHyphenateCaps/>
  <w:drawingGridHorizontalSpacing w:val="213"/>
  <w:drawingGridVerticalSpacing w:val="183"/>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FB"/>
    <w:rsid w:val="0000286F"/>
    <w:rsid w:val="00014A65"/>
    <w:rsid w:val="00015BFB"/>
    <w:rsid w:val="000203E0"/>
    <w:rsid w:val="00021FC4"/>
    <w:rsid w:val="000238FB"/>
    <w:rsid w:val="00024FF4"/>
    <w:rsid w:val="0002711B"/>
    <w:rsid w:val="0003185C"/>
    <w:rsid w:val="00042BA6"/>
    <w:rsid w:val="0004335A"/>
    <w:rsid w:val="00043429"/>
    <w:rsid w:val="00046587"/>
    <w:rsid w:val="00056C26"/>
    <w:rsid w:val="000605F6"/>
    <w:rsid w:val="000651DC"/>
    <w:rsid w:val="0007541E"/>
    <w:rsid w:val="00083D99"/>
    <w:rsid w:val="00084071"/>
    <w:rsid w:val="00084F00"/>
    <w:rsid w:val="00087B1D"/>
    <w:rsid w:val="000A3022"/>
    <w:rsid w:val="000A70A0"/>
    <w:rsid w:val="000A7831"/>
    <w:rsid w:val="000B1F3C"/>
    <w:rsid w:val="000C1A07"/>
    <w:rsid w:val="000C3B82"/>
    <w:rsid w:val="000C3E0B"/>
    <w:rsid w:val="000D7B80"/>
    <w:rsid w:val="000E3028"/>
    <w:rsid w:val="000E36A4"/>
    <w:rsid w:val="000F5224"/>
    <w:rsid w:val="000F5752"/>
    <w:rsid w:val="00103D3E"/>
    <w:rsid w:val="00106D0C"/>
    <w:rsid w:val="0011155A"/>
    <w:rsid w:val="00112796"/>
    <w:rsid w:val="00114529"/>
    <w:rsid w:val="001158C3"/>
    <w:rsid w:val="001224F3"/>
    <w:rsid w:val="00141CCC"/>
    <w:rsid w:val="001434AF"/>
    <w:rsid w:val="00143767"/>
    <w:rsid w:val="00153381"/>
    <w:rsid w:val="0016028A"/>
    <w:rsid w:val="00161FDF"/>
    <w:rsid w:val="0016585E"/>
    <w:rsid w:val="00174835"/>
    <w:rsid w:val="00175682"/>
    <w:rsid w:val="00176FB3"/>
    <w:rsid w:val="001862B8"/>
    <w:rsid w:val="00192D2A"/>
    <w:rsid w:val="001A2154"/>
    <w:rsid w:val="001A6DD3"/>
    <w:rsid w:val="001B1F8E"/>
    <w:rsid w:val="001B3D51"/>
    <w:rsid w:val="001B6585"/>
    <w:rsid w:val="001B76C1"/>
    <w:rsid w:val="001C2857"/>
    <w:rsid w:val="001C3441"/>
    <w:rsid w:val="001C69B4"/>
    <w:rsid w:val="001E1B27"/>
    <w:rsid w:val="001E46C9"/>
    <w:rsid w:val="001E54FC"/>
    <w:rsid w:val="001F5681"/>
    <w:rsid w:val="001F6F66"/>
    <w:rsid w:val="002033EC"/>
    <w:rsid w:val="00204D19"/>
    <w:rsid w:val="002057A5"/>
    <w:rsid w:val="00205AB9"/>
    <w:rsid w:val="00206CC4"/>
    <w:rsid w:val="002100C0"/>
    <w:rsid w:val="00216E22"/>
    <w:rsid w:val="00217FDD"/>
    <w:rsid w:val="00222972"/>
    <w:rsid w:val="0022334F"/>
    <w:rsid w:val="00224A78"/>
    <w:rsid w:val="00230781"/>
    <w:rsid w:val="0023146B"/>
    <w:rsid w:val="00234D8C"/>
    <w:rsid w:val="00240418"/>
    <w:rsid w:val="002550E3"/>
    <w:rsid w:val="00256D70"/>
    <w:rsid w:val="00256F04"/>
    <w:rsid w:val="00257AC9"/>
    <w:rsid w:val="00264752"/>
    <w:rsid w:val="002667B1"/>
    <w:rsid w:val="00270890"/>
    <w:rsid w:val="0027195B"/>
    <w:rsid w:val="0027257D"/>
    <w:rsid w:val="0028102A"/>
    <w:rsid w:val="0028487D"/>
    <w:rsid w:val="00285495"/>
    <w:rsid w:val="00287243"/>
    <w:rsid w:val="002904E7"/>
    <w:rsid w:val="00291F3D"/>
    <w:rsid w:val="002931E4"/>
    <w:rsid w:val="002A3EAB"/>
    <w:rsid w:val="002A6A3A"/>
    <w:rsid w:val="002B56A3"/>
    <w:rsid w:val="002C510D"/>
    <w:rsid w:val="002C6241"/>
    <w:rsid w:val="002D413F"/>
    <w:rsid w:val="002D4A75"/>
    <w:rsid w:val="002D6831"/>
    <w:rsid w:val="002F0D51"/>
    <w:rsid w:val="002F1104"/>
    <w:rsid w:val="00300D28"/>
    <w:rsid w:val="00315B46"/>
    <w:rsid w:val="0032730A"/>
    <w:rsid w:val="00332A79"/>
    <w:rsid w:val="00335C1D"/>
    <w:rsid w:val="0034395C"/>
    <w:rsid w:val="003526AB"/>
    <w:rsid w:val="00356C89"/>
    <w:rsid w:val="00367BBF"/>
    <w:rsid w:val="00375BAF"/>
    <w:rsid w:val="003827FD"/>
    <w:rsid w:val="003A24CA"/>
    <w:rsid w:val="003A51F2"/>
    <w:rsid w:val="003A784E"/>
    <w:rsid w:val="003B1090"/>
    <w:rsid w:val="003B3791"/>
    <w:rsid w:val="003C65C6"/>
    <w:rsid w:val="003C747A"/>
    <w:rsid w:val="003D31F9"/>
    <w:rsid w:val="003E0B98"/>
    <w:rsid w:val="003E26B6"/>
    <w:rsid w:val="003E73E2"/>
    <w:rsid w:val="003F19E3"/>
    <w:rsid w:val="003F7225"/>
    <w:rsid w:val="00400F8D"/>
    <w:rsid w:val="00402BD8"/>
    <w:rsid w:val="00405D23"/>
    <w:rsid w:val="00407499"/>
    <w:rsid w:val="004107C6"/>
    <w:rsid w:val="004127E8"/>
    <w:rsid w:val="00420FE1"/>
    <w:rsid w:val="0042379B"/>
    <w:rsid w:val="00426D6A"/>
    <w:rsid w:val="0043052C"/>
    <w:rsid w:val="0044086E"/>
    <w:rsid w:val="00442701"/>
    <w:rsid w:val="00442E68"/>
    <w:rsid w:val="004431CD"/>
    <w:rsid w:val="004452DF"/>
    <w:rsid w:val="00446F93"/>
    <w:rsid w:val="004520A0"/>
    <w:rsid w:val="0046465D"/>
    <w:rsid w:val="00470C0E"/>
    <w:rsid w:val="004823E6"/>
    <w:rsid w:val="00485837"/>
    <w:rsid w:val="00485EAF"/>
    <w:rsid w:val="004943F5"/>
    <w:rsid w:val="004A012D"/>
    <w:rsid w:val="004A1DDA"/>
    <w:rsid w:val="004A5546"/>
    <w:rsid w:val="004B75EA"/>
    <w:rsid w:val="004C005F"/>
    <w:rsid w:val="004C0360"/>
    <w:rsid w:val="004D0201"/>
    <w:rsid w:val="004D0741"/>
    <w:rsid w:val="004D0BA8"/>
    <w:rsid w:val="004D1586"/>
    <w:rsid w:val="004D39E9"/>
    <w:rsid w:val="004D4947"/>
    <w:rsid w:val="004E0C3F"/>
    <w:rsid w:val="004E2A57"/>
    <w:rsid w:val="004E3EB5"/>
    <w:rsid w:val="0050615B"/>
    <w:rsid w:val="00506EE8"/>
    <w:rsid w:val="00511BAC"/>
    <w:rsid w:val="005273D7"/>
    <w:rsid w:val="00533BAC"/>
    <w:rsid w:val="005366CD"/>
    <w:rsid w:val="00541E91"/>
    <w:rsid w:val="00544A6C"/>
    <w:rsid w:val="0054579D"/>
    <w:rsid w:val="00545B99"/>
    <w:rsid w:val="00546EA3"/>
    <w:rsid w:val="005475F7"/>
    <w:rsid w:val="00553685"/>
    <w:rsid w:val="00555DAE"/>
    <w:rsid w:val="005562B7"/>
    <w:rsid w:val="00561AE4"/>
    <w:rsid w:val="0056631E"/>
    <w:rsid w:val="005674AE"/>
    <w:rsid w:val="00574467"/>
    <w:rsid w:val="0057463E"/>
    <w:rsid w:val="00574987"/>
    <w:rsid w:val="00584CD9"/>
    <w:rsid w:val="00586182"/>
    <w:rsid w:val="00586251"/>
    <w:rsid w:val="005907F2"/>
    <w:rsid w:val="005913E7"/>
    <w:rsid w:val="0059304E"/>
    <w:rsid w:val="005A36EB"/>
    <w:rsid w:val="005B320C"/>
    <w:rsid w:val="005B352C"/>
    <w:rsid w:val="005C1AC2"/>
    <w:rsid w:val="005C7C1A"/>
    <w:rsid w:val="005D4F81"/>
    <w:rsid w:val="005E4051"/>
    <w:rsid w:val="00601268"/>
    <w:rsid w:val="00623C03"/>
    <w:rsid w:val="00625D25"/>
    <w:rsid w:val="00627C0F"/>
    <w:rsid w:val="006327E9"/>
    <w:rsid w:val="00636991"/>
    <w:rsid w:val="00637FB3"/>
    <w:rsid w:val="0064276F"/>
    <w:rsid w:val="00646B66"/>
    <w:rsid w:val="006478CB"/>
    <w:rsid w:val="00660204"/>
    <w:rsid w:val="00661559"/>
    <w:rsid w:val="0067042A"/>
    <w:rsid w:val="00677FF4"/>
    <w:rsid w:val="00681651"/>
    <w:rsid w:val="006872C2"/>
    <w:rsid w:val="0069425A"/>
    <w:rsid w:val="00697D4F"/>
    <w:rsid w:val="006A1CBC"/>
    <w:rsid w:val="006C0736"/>
    <w:rsid w:val="006C0F3D"/>
    <w:rsid w:val="006C1388"/>
    <w:rsid w:val="006C15CD"/>
    <w:rsid w:val="006C2186"/>
    <w:rsid w:val="006C3385"/>
    <w:rsid w:val="006C48E4"/>
    <w:rsid w:val="006C6C78"/>
    <w:rsid w:val="006C75EA"/>
    <w:rsid w:val="006C7831"/>
    <w:rsid w:val="006D0AFC"/>
    <w:rsid w:val="006D1497"/>
    <w:rsid w:val="006D46EE"/>
    <w:rsid w:val="006D5E2D"/>
    <w:rsid w:val="006E1A3A"/>
    <w:rsid w:val="006E6CD5"/>
    <w:rsid w:val="006F27E3"/>
    <w:rsid w:val="006F5E67"/>
    <w:rsid w:val="006F6973"/>
    <w:rsid w:val="00700133"/>
    <w:rsid w:val="007008FF"/>
    <w:rsid w:val="00713A18"/>
    <w:rsid w:val="00714FBB"/>
    <w:rsid w:val="0071778D"/>
    <w:rsid w:val="00720F03"/>
    <w:rsid w:val="0072122D"/>
    <w:rsid w:val="007219BE"/>
    <w:rsid w:val="0073386A"/>
    <w:rsid w:val="00743338"/>
    <w:rsid w:val="0074720C"/>
    <w:rsid w:val="00755F4F"/>
    <w:rsid w:val="00770F4C"/>
    <w:rsid w:val="00775F17"/>
    <w:rsid w:val="007766CD"/>
    <w:rsid w:val="00776E33"/>
    <w:rsid w:val="007801AB"/>
    <w:rsid w:val="007809F0"/>
    <w:rsid w:val="00780A9C"/>
    <w:rsid w:val="00782A94"/>
    <w:rsid w:val="007857E0"/>
    <w:rsid w:val="00793520"/>
    <w:rsid w:val="00794BA2"/>
    <w:rsid w:val="007A147D"/>
    <w:rsid w:val="007B11CC"/>
    <w:rsid w:val="007B2C0E"/>
    <w:rsid w:val="007B36A7"/>
    <w:rsid w:val="007B7D77"/>
    <w:rsid w:val="007D1ED1"/>
    <w:rsid w:val="007E2AAA"/>
    <w:rsid w:val="007E4689"/>
    <w:rsid w:val="007E691D"/>
    <w:rsid w:val="007F3BD8"/>
    <w:rsid w:val="008015BD"/>
    <w:rsid w:val="008050DD"/>
    <w:rsid w:val="00810AF8"/>
    <w:rsid w:val="008137E2"/>
    <w:rsid w:val="0081462A"/>
    <w:rsid w:val="00814D7E"/>
    <w:rsid w:val="00815E7F"/>
    <w:rsid w:val="00820B96"/>
    <w:rsid w:val="008257CE"/>
    <w:rsid w:val="00833647"/>
    <w:rsid w:val="0083367C"/>
    <w:rsid w:val="00833DFB"/>
    <w:rsid w:val="008350E7"/>
    <w:rsid w:val="00835529"/>
    <w:rsid w:val="00835998"/>
    <w:rsid w:val="0084412C"/>
    <w:rsid w:val="00855CF2"/>
    <w:rsid w:val="008579B4"/>
    <w:rsid w:val="00857D93"/>
    <w:rsid w:val="008677B5"/>
    <w:rsid w:val="00870B86"/>
    <w:rsid w:val="00875013"/>
    <w:rsid w:val="00886FA1"/>
    <w:rsid w:val="00890020"/>
    <w:rsid w:val="00890270"/>
    <w:rsid w:val="00893CA4"/>
    <w:rsid w:val="00895900"/>
    <w:rsid w:val="00896F2E"/>
    <w:rsid w:val="008A0D47"/>
    <w:rsid w:val="008A3452"/>
    <w:rsid w:val="008A481A"/>
    <w:rsid w:val="008A7141"/>
    <w:rsid w:val="008C73D5"/>
    <w:rsid w:val="008D409A"/>
    <w:rsid w:val="008D6AB0"/>
    <w:rsid w:val="008E2308"/>
    <w:rsid w:val="0090102D"/>
    <w:rsid w:val="00906F41"/>
    <w:rsid w:val="00906F48"/>
    <w:rsid w:val="00910054"/>
    <w:rsid w:val="00910DE3"/>
    <w:rsid w:val="00914C72"/>
    <w:rsid w:val="009204E3"/>
    <w:rsid w:val="00922D76"/>
    <w:rsid w:val="0092313B"/>
    <w:rsid w:val="00925844"/>
    <w:rsid w:val="00930EBD"/>
    <w:rsid w:val="0093537E"/>
    <w:rsid w:val="00937420"/>
    <w:rsid w:val="009412D3"/>
    <w:rsid w:val="009445FB"/>
    <w:rsid w:val="009505E0"/>
    <w:rsid w:val="00955914"/>
    <w:rsid w:val="0097148B"/>
    <w:rsid w:val="00971FBB"/>
    <w:rsid w:val="00980157"/>
    <w:rsid w:val="00980B10"/>
    <w:rsid w:val="00983292"/>
    <w:rsid w:val="009836B1"/>
    <w:rsid w:val="00987D92"/>
    <w:rsid w:val="009A0FA6"/>
    <w:rsid w:val="009B204A"/>
    <w:rsid w:val="009B3B79"/>
    <w:rsid w:val="009B7E11"/>
    <w:rsid w:val="009C529C"/>
    <w:rsid w:val="009C581C"/>
    <w:rsid w:val="009C721B"/>
    <w:rsid w:val="009C764C"/>
    <w:rsid w:val="009D1B92"/>
    <w:rsid w:val="009D44B8"/>
    <w:rsid w:val="009D5722"/>
    <w:rsid w:val="009E1FDA"/>
    <w:rsid w:val="009E2B0F"/>
    <w:rsid w:val="009E769A"/>
    <w:rsid w:val="009F3DD8"/>
    <w:rsid w:val="009F5AE2"/>
    <w:rsid w:val="00A11F04"/>
    <w:rsid w:val="00A12051"/>
    <w:rsid w:val="00A13BDF"/>
    <w:rsid w:val="00A22DD6"/>
    <w:rsid w:val="00A256DF"/>
    <w:rsid w:val="00A26773"/>
    <w:rsid w:val="00A32896"/>
    <w:rsid w:val="00A409E1"/>
    <w:rsid w:val="00A45B39"/>
    <w:rsid w:val="00A55383"/>
    <w:rsid w:val="00A562EF"/>
    <w:rsid w:val="00A56A95"/>
    <w:rsid w:val="00A6028F"/>
    <w:rsid w:val="00A71A93"/>
    <w:rsid w:val="00A72E84"/>
    <w:rsid w:val="00A81CBF"/>
    <w:rsid w:val="00A9085A"/>
    <w:rsid w:val="00A90973"/>
    <w:rsid w:val="00A922DF"/>
    <w:rsid w:val="00A97BB5"/>
    <w:rsid w:val="00AA00D4"/>
    <w:rsid w:val="00AA28FB"/>
    <w:rsid w:val="00AA52B8"/>
    <w:rsid w:val="00AB2574"/>
    <w:rsid w:val="00AB40FC"/>
    <w:rsid w:val="00AB4B21"/>
    <w:rsid w:val="00AC5879"/>
    <w:rsid w:val="00AD1B4A"/>
    <w:rsid w:val="00AE3F5A"/>
    <w:rsid w:val="00AF28C8"/>
    <w:rsid w:val="00AF28D6"/>
    <w:rsid w:val="00AF2D7F"/>
    <w:rsid w:val="00B03F9F"/>
    <w:rsid w:val="00B20E11"/>
    <w:rsid w:val="00B21358"/>
    <w:rsid w:val="00B273CF"/>
    <w:rsid w:val="00B27E9E"/>
    <w:rsid w:val="00B313CB"/>
    <w:rsid w:val="00B377F4"/>
    <w:rsid w:val="00B37CA2"/>
    <w:rsid w:val="00B406D2"/>
    <w:rsid w:val="00B46806"/>
    <w:rsid w:val="00B51729"/>
    <w:rsid w:val="00B567F9"/>
    <w:rsid w:val="00B60A1A"/>
    <w:rsid w:val="00B6151D"/>
    <w:rsid w:val="00B64EDF"/>
    <w:rsid w:val="00B71791"/>
    <w:rsid w:val="00B72AFB"/>
    <w:rsid w:val="00B77028"/>
    <w:rsid w:val="00B82023"/>
    <w:rsid w:val="00B8320E"/>
    <w:rsid w:val="00B857B1"/>
    <w:rsid w:val="00B86B11"/>
    <w:rsid w:val="00B90D23"/>
    <w:rsid w:val="00B94203"/>
    <w:rsid w:val="00B977C2"/>
    <w:rsid w:val="00BA24DF"/>
    <w:rsid w:val="00BA5E40"/>
    <w:rsid w:val="00BA6B33"/>
    <w:rsid w:val="00BB0E0D"/>
    <w:rsid w:val="00BC0102"/>
    <w:rsid w:val="00BC29A1"/>
    <w:rsid w:val="00BC66C8"/>
    <w:rsid w:val="00BD18B0"/>
    <w:rsid w:val="00BD2523"/>
    <w:rsid w:val="00BD4632"/>
    <w:rsid w:val="00BE2516"/>
    <w:rsid w:val="00BE27BF"/>
    <w:rsid w:val="00BE5409"/>
    <w:rsid w:val="00BF1B4A"/>
    <w:rsid w:val="00BF2277"/>
    <w:rsid w:val="00BF555D"/>
    <w:rsid w:val="00BF66E1"/>
    <w:rsid w:val="00C0359F"/>
    <w:rsid w:val="00C04749"/>
    <w:rsid w:val="00C0750E"/>
    <w:rsid w:val="00C11031"/>
    <w:rsid w:val="00C13712"/>
    <w:rsid w:val="00C14531"/>
    <w:rsid w:val="00C22663"/>
    <w:rsid w:val="00C2717A"/>
    <w:rsid w:val="00C37A7A"/>
    <w:rsid w:val="00C410C2"/>
    <w:rsid w:val="00C4214D"/>
    <w:rsid w:val="00C42345"/>
    <w:rsid w:val="00C45CA4"/>
    <w:rsid w:val="00C464B8"/>
    <w:rsid w:val="00C46B91"/>
    <w:rsid w:val="00C50A9C"/>
    <w:rsid w:val="00C52E60"/>
    <w:rsid w:val="00C55770"/>
    <w:rsid w:val="00C60871"/>
    <w:rsid w:val="00C61C50"/>
    <w:rsid w:val="00C7273D"/>
    <w:rsid w:val="00C76DB5"/>
    <w:rsid w:val="00C96D4E"/>
    <w:rsid w:val="00C9742B"/>
    <w:rsid w:val="00C97A8E"/>
    <w:rsid w:val="00CB0C4B"/>
    <w:rsid w:val="00CB16D5"/>
    <w:rsid w:val="00CB1BF0"/>
    <w:rsid w:val="00CB1E83"/>
    <w:rsid w:val="00CB2505"/>
    <w:rsid w:val="00CB3184"/>
    <w:rsid w:val="00CC46ED"/>
    <w:rsid w:val="00CC6D2E"/>
    <w:rsid w:val="00CD12BE"/>
    <w:rsid w:val="00CD3B9C"/>
    <w:rsid w:val="00CD4058"/>
    <w:rsid w:val="00CD69D5"/>
    <w:rsid w:val="00CF4A9B"/>
    <w:rsid w:val="00CF630E"/>
    <w:rsid w:val="00D12802"/>
    <w:rsid w:val="00D16860"/>
    <w:rsid w:val="00D171DF"/>
    <w:rsid w:val="00D17720"/>
    <w:rsid w:val="00D313E4"/>
    <w:rsid w:val="00D37216"/>
    <w:rsid w:val="00D374A5"/>
    <w:rsid w:val="00D453C9"/>
    <w:rsid w:val="00D455C5"/>
    <w:rsid w:val="00D46476"/>
    <w:rsid w:val="00D46BD7"/>
    <w:rsid w:val="00D5095F"/>
    <w:rsid w:val="00D55F1C"/>
    <w:rsid w:val="00D720FC"/>
    <w:rsid w:val="00D72D27"/>
    <w:rsid w:val="00D77609"/>
    <w:rsid w:val="00D861C4"/>
    <w:rsid w:val="00D8732C"/>
    <w:rsid w:val="00D96C2C"/>
    <w:rsid w:val="00D97020"/>
    <w:rsid w:val="00DA2657"/>
    <w:rsid w:val="00DA41DF"/>
    <w:rsid w:val="00DA5CCA"/>
    <w:rsid w:val="00DB02EE"/>
    <w:rsid w:val="00DB7FF0"/>
    <w:rsid w:val="00DC53DD"/>
    <w:rsid w:val="00DC6C8A"/>
    <w:rsid w:val="00DD0468"/>
    <w:rsid w:val="00DD6307"/>
    <w:rsid w:val="00DD7147"/>
    <w:rsid w:val="00DE1AAE"/>
    <w:rsid w:val="00DE2D74"/>
    <w:rsid w:val="00DE3712"/>
    <w:rsid w:val="00DF6F88"/>
    <w:rsid w:val="00E01846"/>
    <w:rsid w:val="00E1021F"/>
    <w:rsid w:val="00E119C5"/>
    <w:rsid w:val="00E11D9E"/>
    <w:rsid w:val="00E144F3"/>
    <w:rsid w:val="00E15B5E"/>
    <w:rsid w:val="00E26F16"/>
    <w:rsid w:val="00E3144A"/>
    <w:rsid w:val="00E3721C"/>
    <w:rsid w:val="00E405FC"/>
    <w:rsid w:val="00E414B6"/>
    <w:rsid w:val="00E4382E"/>
    <w:rsid w:val="00E459D1"/>
    <w:rsid w:val="00E519C6"/>
    <w:rsid w:val="00E55C90"/>
    <w:rsid w:val="00E56CDA"/>
    <w:rsid w:val="00E62C44"/>
    <w:rsid w:val="00E77ADC"/>
    <w:rsid w:val="00E81195"/>
    <w:rsid w:val="00EA0EE4"/>
    <w:rsid w:val="00EA1FED"/>
    <w:rsid w:val="00EA3B0D"/>
    <w:rsid w:val="00EB2569"/>
    <w:rsid w:val="00EB2D29"/>
    <w:rsid w:val="00EB6E7D"/>
    <w:rsid w:val="00EB7581"/>
    <w:rsid w:val="00EC4E14"/>
    <w:rsid w:val="00EE1117"/>
    <w:rsid w:val="00EE43D2"/>
    <w:rsid w:val="00EE643A"/>
    <w:rsid w:val="00EF1195"/>
    <w:rsid w:val="00F06AA8"/>
    <w:rsid w:val="00F144C9"/>
    <w:rsid w:val="00F21D05"/>
    <w:rsid w:val="00F21FA3"/>
    <w:rsid w:val="00F23273"/>
    <w:rsid w:val="00F31A09"/>
    <w:rsid w:val="00F32078"/>
    <w:rsid w:val="00F32289"/>
    <w:rsid w:val="00F37C13"/>
    <w:rsid w:val="00F45DBF"/>
    <w:rsid w:val="00F4646D"/>
    <w:rsid w:val="00F50050"/>
    <w:rsid w:val="00F53E4F"/>
    <w:rsid w:val="00F628CD"/>
    <w:rsid w:val="00F668DA"/>
    <w:rsid w:val="00F7555C"/>
    <w:rsid w:val="00F81A7E"/>
    <w:rsid w:val="00F87E5F"/>
    <w:rsid w:val="00FA09B9"/>
    <w:rsid w:val="00FA6670"/>
    <w:rsid w:val="00FA6704"/>
    <w:rsid w:val="00FA7F22"/>
    <w:rsid w:val="00FB0816"/>
    <w:rsid w:val="00FB6EDC"/>
    <w:rsid w:val="00FC3F47"/>
    <w:rsid w:val="00FC5681"/>
    <w:rsid w:val="00FD2991"/>
    <w:rsid w:val="00FD52B5"/>
    <w:rsid w:val="00FE0724"/>
    <w:rsid w:val="00FE256F"/>
    <w:rsid w:val="00FE41AE"/>
    <w:rsid w:val="00FF02B4"/>
    <w:rsid w:val="00FF0E34"/>
    <w:rsid w:val="00FF397E"/>
    <w:rsid w:val="00FF46C9"/>
    <w:rsid w:val="00FF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D6AE698"/>
  <w15:docId w15:val="{AD3A992F-6F33-437B-9964-0F6FCA9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9" w:lineRule="atLeast"/>
      <w:jc w:val="both"/>
    </w:pPr>
    <w:rPr>
      <w:spacing w:val="4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Century"/>
      <w:spacing w:val="0"/>
    </w:rPr>
  </w:style>
  <w:style w:type="paragraph" w:styleId="a4">
    <w:name w:val="Closing"/>
    <w:basedOn w:val="a"/>
    <w:pPr>
      <w:autoSpaceDE/>
      <w:autoSpaceDN/>
      <w:spacing w:line="240" w:lineRule="auto"/>
      <w:jc w:val="right"/>
    </w:pPr>
    <w:rPr>
      <w:rFonts w:ascii="Century"/>
      <w:spacing w:val="0"/>
    </w:rPr>
  </w:style>
  <w:style w:type="paragraph" w:styleId="a5">
    <w:name w:val="Body Text Indent"/>
    <w:basedOn w:val="a"/>
    <w:pPr>
      <w:autoSpaceDE/>
      <w:autoSpaceDN/>
      <w:spacing w:line="240" w:lineRule="auto"/>
      <w:ind w:leftChars="99" w:left="187" w:firstLineChars="98" w:firstLine="185"/>
    </w:pPr>
    <w:rPr>
      <w:rFonts w:ascii="Century"/>
      <w:spacing w:val="0"/>
    </w:rPr>
  </w:style>
  <w:style w:type="paragraph" w:styleId="2">
    <w:name w:val="Body Text Indent 2"/>
    <w:basedOn w:val="a"/>
    <w:pPr>
      <w:autoSpaceDE/>
      <w:autoSpaceDN/>
      <w:spacing w:line="240" w:lineRule="auto"/>
      <w:ind w:leftChars="99" w:left="187" w:firstLineChars="100" w:firstLine="189"/>
    </w:pPr>
    <w:rPr>
      <w:rFonts w:ascii="Century"/>
      <w:spacing w:val="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paragraph" w:styleId="3">
    <w:name w:val="Body Text Indent 3"/>
    <w:basedOn w:val="a"/>
    <w:pPr>
      <w:wordWrap w:val="0"/>
      <w:spacing w:line="319" w:lineRule="exact"/>
      <w:ind w:leftChars="500" w:left="1134" w:hangingChars="100" w:hanging="189"/>
    </w:pPr>
  </w:style>
  <w:style w:type="paragraph" w:styleId="Web">
    <w:name w:val="Normal (Web)"/>
    <w:basedOn w:val="a"/>
    <w:pPr>
      <w:widowControl/>
      <w:autoSpaceDE/>
      <w:autoSpaceDN/>
      <w:spacing w:before="100" w:beforeAutospacing="1" w:after="100" w:afterAutospacing="1" w:line="240" w:lineRule="auto"/>
      <w:jc w:val="left"/>
    </w:pPr>
    <w:rPr>
      <w:rFonts w:ascii="Arial Unicode MS" w:eastAsia="Arial Unicode MS" w:hAnsi="Arial Unicode MS" w:cs="Arial Unicode MS"/>
      <w:spacing w:val="0"/>
      <w:kern w:val="0"/>
      <w:sz w:val="24"/>
      <w:szCs w:val="24"/>
    </w:rPr>
  </w:style>
  <w:style w:type="paragraph" w:styleId="ab">
    <w:name w:val="Date"/>
    <w:basedOn w:val="a"/>
    <w:next w:val="a"/>
  </w:style>
  <w:style w:type="character" w:styleId="ac">
    <w:name w:val="page number"/>
    <w:basedOn w:val="a0"/>
  </w:style>
  <w:style w:type="table" w:styleId="ad">
    <w:name w:val="Table Grid"/>
    <w:basedOn w:val="a1"/>
    <w:rsid w:val="007B11CC"/>
    <w:pPr>
      <w:widowControl w:val="0"/>
      <w:autoSpaceDE w:val="0"/>
      <w:autoSpaceDN w:val="0"/>
      <w:spacing w:line="3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BD4632"/>
    <w:rPr>
      <w:rFonts w:ascii="Arial" w:eastAsia="ＭＳ ゴシック" w:hAnsi="Arial"/>
      <w:sz w:val="18"/>
      <w:szCs w:val="18"/>
    </w:rPr>
  </w:style>
  <w:style w:type="character" w:customStyle="1" w:styleId="a8">
    <w:name w:val="フッター (文字)"/>
    <w:basedOn w:val="a0"/>
    <w:link w:val="a7"/>
    <w:uiPriority w:val="99"/>
    <w:rsid w:val="001F5681"/>
    <w:rPr>
      <w:spacing w:val="41"/>
      <w:kern w:val="2"/>
      <w:sz w:val="21"/>
    </w:rPr>
  </w:style>
  <w:style w:type="paragraph" w:styleId="af">
    <w:name w:val="List Paragraph"/>
    <w:basedOn w:val="a"/>
    <w:uiPriority w:val="34"/>
    <w:qFormat/>
    <w:rsid w:val="003F19E3"/>
    <w:pPr>
      <w:ind w:leftChars="400" w:left="840"/>
    </w:pPr>
  </w:style>
  <w:style w:type="character" w:styleId="af0">
    <w:name w:val="annotation reference"/>
    <w:basedOn w:val="a0"/>
    <w:semiHidden/>
    <w:unhideWhenUsed/>
    <w:rsid w:val="006D0AFC"/>
    <w:rPr>
      <w:sz w:val="18"/>
      <w:szCs w:val="18"/>
    </w:rPr>
  </w:style>
  <w:style w:type="paragraph" w:styleId="af1">
    <w:name w:val="annotation text"/>
    <w:basedOn w:val="a"/>
    <w:link w:val="af2"/>
    <w:semiHidden/>
    <w:unhideWhenUsed/>
    <w:rsid w:val="006D0AFC"/>
    <w:pPr>
      <w:jc w:val="left"/>
    </w:pPr>
  </w:style>
  <w:style w:type="character" w:customStyle="1" w:styleId="af2">
    <w:name w:val="コメント文字列 (文字)"/>
    <w:basedOn w:val="a0"/>
    <w:link w:val="af1"/>
    <w:semiHidden/>
    <w:rsid w:val="006D0AFC"/>
    <w:rPr>
      <w:spacing w:val="41"/>
      <w:kern w:val="2"/>
      <w:sz w:val="21"/>
    </w:rPr>
  </w:style>
  <w:style w:type="paragraph" w:styleId="af3">
    <w:name w:val="annotation subject"/>
    <w:basedOn w:val="af1"/>
    <w:next w:val="af1"/>
    <w:link w:val="af4"/>
    <w:semiHidden/>
    <w:unhideWhenUsed/>
    <w:rsid w:val="006D0AFC"/>
    <w:rPr>
      <w:b/>
      <w:bCs/>
    </w:rPr>
  </w:style>
  <w:style w:type="character" w:customStyle="1" w:styleId="af4">
    <w:name w:val="コメント内容 (文字)"/>
    <w:basedOn w:val="af2"/>
    <w:link w:val="af3"/>
    <w:semiHidden/>
    <w:rsid w:val="006D0AFC"/>
    <w:rPr>
      <w:b/>
      <w:bCs/>
      <w:spacing w:val="4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534">
      <w:bodyDiv w:val="1"/>
      <w:marLeft w:val="0"/>
      <w:marRight w:val="0"/>
      <w:marTop w:val="0"/>
      <w:marBottom w:val="0"/>
      <w:divBdr>
        <w:top w:val="none" w:sz="0" w:space="0" w:color="auto"/>
        <w:left w:val="none" w:sz="0" w:space="0" w:color="auto"/>
        <w:bottom w:val="none" w:sz="0" w:space="0" w:color="auto"/>
        <w:right w:val="none" w:sz="0" w:space="0" w:color="auto"/>
      </w:divBdr>
    </w:div>
    <w:div w:id="290289218">
      <w:bodyDiv w:val="1"/>
      <w:marLeft w:val="0"/>
      <w:marRight w:val="0"/>
      <w:marTop w:val="0"/>
      <w:marBottom w:val="0"/>
      <w:divBdr>
        <w:top w:val="none" w:sz="0" w:space="0" w:color="auto"/>
        <w:left w:val="none" w:sz="0" w:space="0" w:color="auto"/>
        <w:bottom w:val="none" w:sz="0" w:space="0" w:color="auto"/>
        <w:right w:val="none" w:sz="0" w:space="0" w:color="auto"/>
      </w:divBdr>
    </w:div>
    <w:div w:id="611087707">
      <w:bodyDiv w:val="1"/>
      <w:marLeft w:val="0"/>
      <w:marRight w:val="0"/>
      <w:marTop w:val="0"/>
      <w:marBottom w:val="0"/>
      <w:divBdr>
        <w:top w:val="none" w:sz="0" w:space="0" w:color="auto"/>
        <w:left w:val="none" w:sz="0" w:space="0" w:color="auto"/>
        <w:bottom w:val="none" w:sz="0" w:space="0" w:color="auto"/>
        <w:right w:val="none" w:sz="0" w:space="0" w:color="auto"/>
      </w:divBdr>
    </w:div>
    <w:div w:id="667638133">
      <w:bodyDiv w:val="1"/>
      <w:marLeft w:val="0"/>
      <w:marRight w:val="0"/>
      <w:marTop w:val="0"/>
      <w:marBottom w:val="0"/>
      <w:divBdr>
        <w:top w:val="none" w:sz="0" w:space="0" w:color="auto"/>
        <w:left w:val="none" w:sz="0" w:space="0" w:color="auto"/>
        <w:bottom w:val="none" w:sz="0" w:space="0" w:color="auto"/>
        <w:right w:val="none" w:sz="0" w:space="0" w:color="auto"/>
      </w:divBdr>
    </w:div>
    <w:div w:id="772358427">
      <w:bodyDiv w:val="1"/>
      <w:marLeft w:val="0"/>
      <w:marRight w:val="0"/>
      <w:marTop w:val="0"/>
      <w:marBottom w:val="0"/>
      <w:divBdr>
        <w:top w:val="none" w:sz="0" w:space="0" w:color="auto"/>
        <w:left w:val="none" w:sz="0" w:space="0" w:color="auto"/>
        <w:bottom w:val="none" w:sz="0" w:space="0" w:color="auto"/>
        <w:right w:val="none" w:sz="0" w:space="0" w:color="auto"/>
      </w:divBdr>
    </w:div>
    <w:div w:id="1098409119">
      <w:bodyDiv w:val="1"/>
      <w:marLeft w:val="0"/>
      <w:marRight w:val="0"/>
      <w:marTop w:val="0"/>
      <w:marBottom w:val="0"/>
      <w:divBdr>
        <w:top w:val="none" w:sz="0" w:space="0" w:color="auto"/>
        <w:left w:val="none" w:sz="0" w:space="0" w:color="auto"/>
        <w:bottom w:val="none" w:sz="0" w:space="0" w:color="auto"/>
        <w:right w:val="none" w:sz="0" w:space="0" w:color="auto"/>
      </w:divBdr>
    </w:div>
    <w:div w:id="1165246378">
      <w:bodyDiv w:val="1"/>
      <w:marLeft w:val="0"/>
      <w:marRight w:val="0"/>
      <w:marTop w:val="0"/>
      <w:marBottom w:val="0"/>
      <w:divBdr>
        <w:top w:val="none" w:sz="0" w:space="0" w:color="auto"/>
        <w:left w:val="none" w:sz="0" w:space="0" w:color="auto"/>
        <w:bottom w:val="none" w:sz="0" w:space="0" w:color="auto"/>
        <w:right w:val="none" w:sz="0" w:space="0" w:color="auto"/>
      </w:divBdr>
    </w:div>
    <w:div w:id="1343976024">
      <w:bodyDiv w:val="1"/>
      <w:marLeft w:val="0"/>
      <w:marRight w:val="0"/>
      <w:marTop w:val="0"/>
      <w:marBottom w:val="0"/>
      <w:divBdr>
        <w:top w:val="none" w:sz="0" w:space="0" w:color="auto"/>
        <w:left w:val="none" w:sz="0" w:space="0" w:color="auto"/>
        <w:bottom w:val="none" w:sz="0" w:space="0" w:color="auto"/>
        <w:right w:val="none" w:sz="0" w:space="0" w:color="auto"/>
      </w:divBdr>
    </w:div>
    <w:div w:id="1416365876">
      <w:bodyDiv w:val="1"/>
      <w:marLeft w:val="0"/>
      <w:marRight w:val="0"/>
      <w:marTop w:val="0"/>
      <w:marBottom w:val="0"/>
      <w:divBdr>
        <w:top w:val="none" w:sz="0" w:space="0" w:color="auto"/>
        <w:left w:val="none" w:sz="0" w:space="0" w:color="auto"/>
        <w:bottom w:val="none" w:sz="0" w:space="0" w:color="auto"/>
        <w:right w:val="none" w:sz="0" w:space="0" w:color="auto"/>
      </w:divBdr>
    </w:div>
    <w:div w:id="1551767129">
      <w:bodyDiv w:val="1"/>
      <w:marLeft w:val="0"/>
      <w:marRight w:val="0"/>
      <w:marTop w:val="0"/>
      <w:marBottom w:val="0"/>
      <w:divBdr>
        <w:top w:val="none" w:sz="0" w:space="0" w:color="auto"/>
        <w:left w:val="none" w:sz="0" w:space="0" w:color="auto"/>
        <w:bottom w:val="none" w:sz="0" w:space="0" w:color="auto"/>
        <w:right w:val="none" w:sz="0" w:space="0" w:color="auto"/>
      </w:divBdr>
    </w:div>
    <w:div w:id="1613855465">
      <w:bodyDiv w:val="1"/>
      <w:marLeft w:val="0"/>
      <w:marRight w:val="0"/>
      <w:marTop w:val="0"/>
      <w:marBottom w:val="0"/>
      <w:divBdr>
        <w:top w:val="none" w:sz="0" w:space="0" w:color="auto"/>
        <w:left w:val="none" w:sz="0" w:space="0" w:color="auto"/>
        <w:bottom w:val="none" w:sz="0" w:space="0" w:color="auto"/>
        <w:right w:val="none" w:sz="0" w:space="0" w:color="auto"/>
      </w:divBdr>
    </w:div>
    <w:div w:id="1718627851">
      <w:bodyDiv w:val="1"/>
      <w:marLeft w:val="0"/>
      <w:marRight w:val="0"/>
      <w:marTop w:val="0"/>
      <w:marBottom w:val="0"/>
      <w:divBdr>
        <w:top w:val="none" w:sz="0" w:space="0" w:color="auto"/>
        <w:left w:val="none" w:sz="0" w:space="0" w:color="auto"/>
        <w:bottom w:val="none" w:sz="0" w:space="0" w:color="auto"/>
        <w:right w:val="none" w:sz="0" w:space="0" w:color="auto"/>
      </w:divBdr>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
    <w:div w:id="1804687936">
      <w:bodyDiv w:val="1"/>
      <w:marLeft w:val="0"/>
      <w:marRight w:val="0"/>
      <w:marTop w:val="0"/>
      <w:marBottom w:val="0"/>
      <w:divBdr>
        <w:top w:val="none" w:sz="0" w:space="0" w:color="auto"/>
        <w:left w:val="none" w:sz="0" w:space="0" w:color="auto"/>
        <w:bottom w:val="none" w:sz="0" w:space="0" w:color="auto"/>
        <w:right w:val="none" w:sz="0" w:space="0" w:color="auto"/>
      </w:divBdr>
    </w:div>
    <w:div w:id="1872260767">
      <w:bodyDiv w:val="1"/>
      <w:marLeft w:val="0"/>
      <w:marRight w:val="0"/>
      <w:marTop w:val="0"/>
      <w:marBottom w:val="0"/>
      <w:divBdr>
        <w:top w:val="none" w:sz="0" w:space="0" w:color="auto"/>
        <w:left w:val="none" w:sz="0" w:space="0" w:color="auto"/>
        <w:bottom w:val="none" w:sz="0" w:space="0" w:color="auto"/>
        <w:right w:val="none" w:sz="0" w:space="0" w:color="auto"/>
      </w:divBdr>
    </w:div>
    <w:div w:id="18891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7664-0483-49B8-82BA-F1604863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　第　　　　　　号</vt:lpstr>
      <vt:lpstr>治　第　　　　　　号</vt:lpstr>
    </vt:vector>
  </TitlesOfParts>
  <Company>新潟県</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　第　　　　　　号</dc:title>
  <dc:creator>治山課森林計画係</dc:creator>
  <cp:lastModifiedBy>長岡市役所</cp:lastModifiedBy>
  <cp:revision>2</cp:revision>
  <cp:lastPrinted>2021-12-23T04:49:00Z</cp:lastPrinted>
  <dcterms:created xsi:type="dcterms:W3CDTF">2022-02-16T06:24:00Z</dcterms:created>
  <dcterms:modified xsi:type="dcterms:W3CDTF">2022-02-16T06:24:00Z</dcterms:modified>
</cp:coreProperties>
</file>